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447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</w:tblGrid>
      <w:tr w:rsidR="009320AB" w14:paraId="7805463E" w14:textId="77777777" w:rsidTr="0046751D">
        <w:tc>
          <w:tcPr>
            <w:tcW w:w="3447" w:type="dxa"/>
          </w:tcPr>
          <w:p w14:paraId="7805463D" w14:textId="77777777" w:rsidR="009320AB" w:rsidRDefault="009320AB" w:rsidP="00D941AA">
            <w:r>
              <w:t>Klaipėdos miesto savivaldybės</w:t>
            </w:r>
          </w:p>
        </w:tc>
      </w:tr>
      <w:tr w:rsidR="009320AB" w14:paraId="78054640" w14:textId="77777777" w:rsidTr="0046751D">
        <w:tc>
          <w:tcPr>
            <w:tcW w:w="3447" w:type="dxa"/>
          </w:tcPr>
          <w:p w14:paraId="7805463F" w14:textId="77777777" w:rsidR="009320AB" w:rsidRDefault="009320AB" w:rsidP="00D941AA">
            <w:r>
              <w:t xml:space="preserve">tarybos </w:t>
            </w:r>
            <w:bookmarkStart w:id="0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6 m. sausio 14 d.</w:t>
            </w:r>
            <w:r>
              <w:rPr>
                <w:noProof/>
              </w:rPr>
              <w:fldChar w:fldCharType="end"/>
            </w:r>
            <w:bookmarkEnd w:id="0"/>
          </w:p>
        </w:tc>
      </w:tr>
      <w:tr w:rsidR="009320AB" w14:paraId="78054642" w14:textId="77777777" w:rsidTr="0046751D">
        <w:tc>
          <w:tcPr>
            <w:tcW w:w="3447" w:type="dxa"/>
          </w:tcPr>
          <w:p w14:paraId="78054641" w14:textId="12A0A83A" w:rsidR="009320AB" w:rsidRDefault="009320AB" w:rsidP="000B191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r w:rsidR="000B191E">
              <w:t>T1-11</w:t>
            </w:r>
            <w:bookmarkStart w:id="1" w:name="_GoBack"/>
            <w:bookmarkEnd w:id="1"/>
          </w:p>
        </w:tc>
      </w:tr>
      <w:tr w:rsidR="009320AB" w14:paraId="78054644" w14:textId="77777777" w:rsidTr="0046751D">
        <w:tc>
          <w:tcPr>
            <w:tcW w:w="3447" w:type="dxa"/>
          </w:tcPr>
          <w:p w14:paraId="78054643" w14:textId="77777777" w:rsidR="009320AB" w:rsidRDefault="009320AB" w:rsidP="00D941AA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78054645" w14:textId="77777777" w:rsidR="009320AB" w:rsidRDefault="009320AB" w:rsidP="00D941AA">
      <w:pPr>
        <w:jc w:val="center"/>
      </w:pPr>
    </w:p>
    <w:p w14:paraId="78054646" w14:textId="77777777" w:rsidR="009320AB" w:rsidRDefault="009320AB" w:rsidP="009320AB">
      <w:pPr>
        <w:jc w:val="center"/>
        <w:rPr>
          <w:b/>
        </w:rPr>
      </w:pPr>
    </w:p>
    <w:p w14:paraId="78054647" w14:textId="77777777" w:rsidR="009D426E" w:rsidRPr="00D82C85" w:rsidRDefault="00D82C85" w:rsidP="009D426E">
      <w:pPr>
        <w:jc w:val="center"/>
        <w:rPr>
          <w:b/>
        </w:rPr>
      </w:pPr>
      <w:r w:rsidRPr="00D82C85">
        <w:rPr>
          <w:b/>
        </w:rPr>
        <w:t>BIUDŽETINEI ĮSTAIGAI KLAIPĖDOS SOCIALINIŲ PASLAUGŲ CENTRUI „DANĖ“</w:t>
      </w:r>
      <w:r>
        <w:rPr>
          <w:b/>
        </w:rPr>
        <w:t xml:space="preserve"> PERDUODAMAS ILGALAIKIS TURTAS</w:t>
      </w:r>
    </w:p>
    <w:p w14:paraId="78054648" w14:textId="77777777" w:rsidR="00D82C85" w:rsidRDefault="00D82C85" w:rsidP="00D941A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375"/>
        <w:gridCol w:w="925"/>
        <w:gridCol w:w="1313"/>
        <w:gridCol w:w="1136"/>
        <w:gridCol w:w="1339"/>
      </w:tblGrid>
      <w:tr w:rsidR="009D426E" w:rsidRPr="00F57DF7" w14:paraId="7805464F" w14:textId="77777777" w:rsidTr="00AB7E86">
        <w:tc>
          <w:tcPr>
            <w:tcW w:w="540" w:type="dxa"/>
            <w:shd w:val="clear" w:color="auto" w:fill="auto"/>
            <w:vAlign w:val="center"/>
          </w:tcPr>
          <w:p w14:paraId="78054649" w14:textId="77777777" w:rsidR="009D426E" w:rsidRPr="00F57DF7" w:rsidRDefault="009D426E" w:rsidP="00D941AA">
            <w:pPr>
              <w:jc w:val="center"/>
              <w:rPr>
                <w:b/>
              </w:rPr>
            </w:pPr>
            <w:r w:rsidRPr="00AB7E86">
              <w:rPr>
                <w:b/>
                <w:sz w:val="22"/>
              </w:rPr>
              <w:t>Eil. Nr.</w:t>
            </w:r>
          </w:p>
        </w:tc>
        <w:tc>
          <w:tcPr>
            <w:tcW w:w="4554" w:type="dxa"/>
            <w:shd w:val="clear" w:color="auto" w:fill="auto"/>
            <w:vAlign w:val="center"/>
          </w:tcPr>
          <w:p w14:paraId="7805464A" w14:textId="77777777" w:rsidR="009D426E" w:rsidRPr="00F57DF7" w:rsidRDefault="009D426E" w:rsidP="00D941AA">
            <w:pPr>
              <w:jc w:val="center"/>
              <w:rPr>
                <w:b/>
              </w:rPr>
            </w:pPr>
            <w:r w:rsidRPr="00F57DF7">
              <w:rPr>
                <w:b/>
              </w:rPr>
              <w:t>Perduodamo turto pavadinimas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64B" w14:textId="6F670E4A" w:rsidR="009D426E" w:rsidRPr="00F57DF7" w:rsidRDefault="0046751D" w:rsidP="00D941AA">
            <w:pPr>
              <w:jc w:val="center"/>
              <w:rPr>
                <w:b/>
              </w:rPr>
            </w:pPr>
            <w:r>
              <w:rPr>
                <w:b/>
              </w:rPr>
              <w:t>Kiekis</w:t>
            </w:r>
            <w:r w:rsidR="009D426E" w:rsidRPr="00F57DF7">
              <w:rPr>
                <w:b/>
              </w:rPr>
              <w:t xml:space="preserve"> vnt.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4C" w14:textId="77777777" w:rsidR="009D426E" w:rsidRPr="00F57DF7" w:rsidRDefault="009D426E" w:rsidP="00D941AA">
            <w:pPr>
              <w:jc w:val="center"/>
              <w:rPr>
                <w:b/>
              </w:rPr>
            </w:pPr>
            <w:r w:rsidRPr="00F57DF7">
              <w:rPr>
                <w:b/>
              </w:rPr>
              <w:t>Vieneto įsigijimo vertė (</w:t>
            </w:r>
            <w:r w:rsidR="004E6D1F">
              <w:rPr>
                <w:b/>
              </w:rPr>
              <w:t>Eur</w:t>
            </w:r>
            <w:r w:rsidRPr="00F57DF7">
              <w:rPr>
                <w:b/>
              </w:rPr>
              <w:t>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4D" w14:textId="77777777" w:rsidR="009D426E" w:rsidRPr="00F57DF7" w:rsidRDefault="009D426E" w:rsidP="00D941AA">
            <w:pPr>
              <w:jc w:val="center"/>
              <w:rPr>
                <w:b/>
              </w:rPr>
            </w:pPr>
            <w:r w:rsidRPr="00F57DF7">
              <w:rPr>
                <w:b/>
              </w:rPr>
              <w:t xml:space="preserve">Bendra įsigijimo vertė </w:t>
            </w:r>
            <w:r w:rsidR="004E6D1F" w:rsidRPr="00F57DF7">
              <w:rPr>
                <w:b/>
              </w:rPr>
              <w:t>(</w:t>
            </w:r>
            <w:r w:rsidR="004E6D1F">
              <w:rPr>
                <w:b/>
              </w:rPr>
              <w:t>Eur</w:t>
            </w:r>
            <w:r w:rsidR="004E6D1F" w:rsidRPr="00F57DF7">
              <w:rPr>
                <w:b/>
              </w:rPr>
              <w:t>)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64E" w14:textId="77777777" w:rsidR="009D426E" w:rsidRPr="00F57DF7" w:rsidRDefault="009D426E" w:rsidP="004E6D1F">
            <w:pPr>
              <w:jc w:val="center"/>
              <w:rPr>
                <w:b/>
              </w:rPr>
            </w:pPr>
            <w:r>
              <w:rPr>
                <w:b/>
              </w:rPr>
              <w:t xml:space="preserve">Bendra likutinė vertė </w:t>
            </w:r>
            <w:r w:rsidR="004E6D1F" w:rsidRPr="00F57DF7">
              <w:rPr>
                <w:b/>
              </w:rPr>
              <w:t>(</w:t>
            </w:r>
            <w:r w:rsidR="004E6D1F">
              <w:rPr>
                <w:b/>
              </w:rPr>
              <w:t>Eur</w:t>
            </w:r>
            <w:r w:rsidR="004E6D1F" w:rsidRPr="00F57DF7">
              <w:rPr>
                <w:b/>
              </w:rPr>
              <w:t>)</w:t>
            </w:r>
          </w:p>
        </w:tc>
      </w:tr>
      <w:tr w:rsidR="007747AE" w:rsidRPr="00F57DF7" w14:paraId="78054656" w14:textId="77777777" w:rsidTr="007747AE">
        <w:tc>
          <w:tcPr>
            <w:tcW w:w="540" w:type="dxa"/>
            <w:shd w:val="clear" w:color="auto" w:fill="auto"/>
            <w:vAlign w:val="center"/>
          </w:tcPr>
          <w:p w14:paraId="78054650" w14:textId="77777777" w:rsidR="007747AE" w:rsidRPr="00D941AA" w:rsidRDefault="007747AE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651" w14:textId="5B5852D7" w:rsidR="007747AE" w:rsidRPr="00AB7E86" w:rsidRDefault="007747AE" w:rsidP="00ED5785">
            <w:r w:rsidRPr="00AB7E86">
              <w:t xml:space="preserve">Mikroautobusiukas </w:t>
            </w:r>
            <w:r>
              <w:t>MERCEDES-BENZ SPRINTER 311CDI (</w:t>
            </w:r>
            <w:r w:rsidRPr="00B73509">
              <w:t xml:space="preserve">valstybinis Nr. </w:t>
            </w:r>
            <w:r>
              <w:t>DGC 784, identifikavimo Nr. WDB9066331S243319, inv.</w:t>
            </w:r>
            <w:r w:rsidRPr="00B73509">
              <w:t xml:space="preserve"> Nr. 01507014</w:t>
            </w:r>
            <w:r>
              <w:t>,  pagaminimo data – 2007-12-11, 11 sėdimų vietų, spalva – balta, dyzelinas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652" w14:textId="77777777" w:rsidR="007747AE" w:rsidRPr="00AB7E86" w:rsidRDefault="007747AE" w:rsidP="00D941AA">
            <w:pPr>
              <w:jc w:val="center"/>
            </w:pPr>
            <w:r w:rsidRPr="00AB7E86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53" w14:textId="1F2CE588" w:rsidR="007747AE" w:rsidRPr="00AB7E86" w:rsidRDefault="007747AE" w:rsidP="007747AE">
            <w:pPr>
              <w:jc w:val="center"/>
            </w:pPr>
            <w:r w:rsidRPr="00995A02">
              <w:t>1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54" w14:textId="5AD79120" w:rsidR="007747AE" w:rsidRPr="00AB7E86" w:rsidRDefault="007747AE" w:rsidP="007747AE">
            <w:pPr>
              <w:jc w:val="center"/>
            </w:pPr>
            <w:r w:rsidRPr="00995A02">
              <w:t>1,00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655" w14:textId="587CB32A" w:rsidR="007747AE" w:rsidRPr="00AB7E86" w:rsidRDefault="007747AE" w:rsidP="00AB7E86">
            <w:pPr>
              <w:jc w:val="center"/>
            </w:pPr>
            <w:r>
              <w:t>1,00</w:t>
            </w:r>
          </w:p>
        </w:tc>
      </w:tr>
      <w:tr w:rsidR="00AE4F7C" w:rsidRPr="00217860" w14:paraId="7805465D" w14:textId="77777777" w:rsidTr="00AB7E86">
        <w:tc>
          <w:tcPr>
            <w:tcW w:w="540" w:type="dxa"/>
            <w:shd w:val="clear" w:color="auto" w:fill="auto"/>
            <w:vAlign w:val="center"/>
          </w:tcPr>
          <w:p w14:paraId="78054657" w14:textId="77777777" w:rsidR="00AE4F7C" w:rsidRPr="00D941AA" w:rsidRDefault="00AE4F7C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658" w14:textId="58C60F50" w:rsidR="00AE4F7C" w:rsidRPr="00D048E5" w:rsidRDefault="00AE4F7C" w:rsidP="0046751D">
            <w:pPr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 xml:space="preserve">Programinė įranga </w:t>
            </w:r>
            <w:r w:rsidR="0046751D">
              <w:rPr>
                <w:rFonts w:eastAsia="Tahoma"/>
                <w:color w:val="000000"/>
                <w:szCs w:val="22"/>
              </w:rPr>
              <w:t>„</w:t>
            </w:r>
            <w:r w:rsidRPr="00D048E5">
              <w:rPr>
                <w:rFonts w:eastAsia="Tahoma"/>
                <w:color w:val="000000"/>
                <w:szCs w:val="22"/>
              </w:rPr>
              <w:t>Windows 8.1 Pro, MS Office 2013 HB PKC LT</w:t>
            </w:r>
            <w:r w:rsidR="0046751D">
              <w:rPr>
                <w:rFonts w:eastAsia="Tahoma"/>
                <w:color w:val="000000"/>
                <w:szCs w:val="22"/>
              </w:rPr>
              <w:t>“</w:t>
            </w:r>
            <w:r w:rsidRPr="00D048E5">
              <w:rPr>
                <w:rFonts w:eastAsia="Tahoma"/>
                <w:color w:val="000000"/>
                <w:szCs w:val="22"/>
              </w:rPr>
              <w:t xml:space="preserve"> (SEN)</w:t>
            </w:r>
            <w:r>
              <w:rPr>
                <w:rFonts w:eastAsia="Tahoma"/>
                <w:color w:val="000000"/>
                <w:szCs w:val="22"/>
              </w:rPr>
              <w:t xml:space="preserve"> (inv. Nr. </w:t>
            </w:r>
            <w:r w:rsidRPr="00D048E5">
              <w:rPr>
                <w:rFonts w:eastAsia="Tahoma"/>
                <w:color w:val="000000"/>
                <w:szCs w:val="22"/>
              </w:rPr>
              <w:t>7000104</w:t>
            </w:r>
            <w:r>
              <w:rPr>
                <w:rFonts w:eastAsia="Tahoma"/>
                <w:color w:val="000000"/>
                <w:szCs w:val="22"/>
              </w:rPr>
              <w:t>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659" w14:textId="77777777" w:rsidR="00AE4F7C" w:rsidRPr="00217860" w:rsidRDefault="00AE4F7C" w:rsidP="00D941AA">
            <w:pPr>
              <w:jc w:val="center"/>
            </w:pPr>
            <w: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5A" w14:textId="77777777" w:rsidR="00AE4F7C" w:rsidRPr="00D048E5" w:rsidRDefault="00AE4F7C" w:rsidP="005D16E9">
            <w:pPr>
              <w:jc w:val="center"/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341,9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5B" w14:textId="77777777" w:rsidR="00AE4F7C" w:rsidRPr="00D048E5" w:rsidRDefault="00AE4F7C" w:rsidP="005D16E9">
            <w:pPr>
              <w:jc w:val="center"/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341,94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65C" w14:textId="77777777" w:rsidR="00AE4F7C" w:rsidRPr="00D048E5" w:rsidRDefault="00AE4F7C" w:rsidP="005D16E9">
            <w:pPr>
              <w:jc w:val="center"/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341,94</w:t>
            </w:r>
          </w:p>
        </w:tc>
      </w:tr>
      <w:tr w:rsidR="00AE4F7C" w:rsidRPr="00217860" w14:paraId="78054664" w14:textId="77777777" w:rsidTr="00AB7E86">
        <w:tc>
          <w:tcPr>
            <w:tcW w:w="540" w:type="dxa"/>
            <w:shd w:val="clear" w:color="auto" w:fill="auto"/>
            <w:vAlign w:val="center"/>
          </w:tcPr>
          <w:p w14:paraId="7805465E" w14:textId="77777777" w:rsidR="00AE4F7C" w:rsidRPr="00D941AA" w:rsidRDefault="00AE4F7C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65F" w14:textId="77E69E9F" w:rsidR="00AE4F7C" w:rsidRPr="00D048E5" w:rsidRDefault="00AE4F7C" w:rsidP="0046751D">
            <w:pPr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 xml:space="preserve">Programinė įranga </w:t>
            </w:r>
            <w:r w:rsidR="0046751D">
              <w:rPr>
                <w:rFonts w:eastAsia="Tahoma"/>
                <w:color w:val="000000"/>
                <w:szCs w:val="22"/>
              </w:rPr>
              <w:t>„</w:t>
            </w:r>
            <w:r w:rsidRPr="00D048E5">
              <w:rPr>
                <w:rFonts w:eastAsia="Tahoma"/>
                <w:color w:val="000000"/>
                <w:szCs w:val="22"/>
              </w:rPr>
              <w:t>Windows 8.1 Pro, MS Office 2013 HB PKC LT</w:t>
            </w:r>
            <w:r w:rsidR="0046751D">
              <w:rPr>
                <w:rFonts w:eastAsia="Tahoma"/>
                <w:color w:val="000000"/>
                <w:szCs w:val="22"/>
              </w:rPr>
              <w:t>“</w:t>
            </w:r>
            <w:r w:rsidRPr="00D048E5">
              <w:rPr>
                <w:rFonts w:eastAsia="Tahoma"/>
                <w:color w:val="000000"/>
                <w:szCs w:val="22"/>
              </w:rPr>
              <w:t xml:space="preserve"> (SEN)</w:t>
            </w:r>
            <w:r>
              <w:rPr>
                <w:rFonts w:eastAsia="Tahoma"/>
                <w:color w:val="000000"/>
                <w:szCs w:val="22"/>
              </w:rPr>
              <w:t xml:space="preserve"> (inv. Nr. </w:t>
            </w:r>
            <w:r w:rsidRPr="00D048E5">
              <w:rPr>
                <w:rFonts w:eastAsia="Tahoma"/>
                <w:color w:val="000000"/>
                <w:szCs w:val="22"/>
              </w:rPr>
              <w:t>7000105</w:t>
            </w:r>
            <w:r>
              <w:rPr>
                <w:rFonts w:eastAsia="Tahoma"/>
                <w:color w:val="000000"/>
                <w:szCs w:val="22"/>
              </w:rPr>
              <w:t>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660" w14:textId="77777777" w:rsidR="00AE4F7C" w:rsidRDefault="00AE4F7C" w:rsidP="00AE4F7C">
            <w:pPr>
              <w:jc w:val="center"/>
            </w:pPr>
            <w:r w:rsidRPr="00911792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61" w14:textId="77777777" w:rsidR="00AE4F7C" w:rsidRPr="00D048E5" w:rsidRDefault="00AE4F7C" w:rsidP="005D16E9">
            <w:pPr>
              <w:jc w:val="center"/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341,9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62" w14:textId="77777777" w:rsidR="00AE4F7C" w:rsidRPr="00D048E5" w:rsidRDefault="00AE4F7C" w:rsidP="005D16E9">
            <w:pPr>
              <w:jc w:val="center"/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341,94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663" w14:textId="77777777" w:rsidR="00AE4F7C" w:rsidRPr="00D048E5" w:rsidRDefault="00AE4F7C" w:rsidP="005D16E9">
            <w:pPr>
              <w:jc w:val="center"/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341,94</w:t>
            </w:r>
          </w:p>
        </w:tc>
      </w:tr>
      <w:tr w:rsidR="00AE4F7C" w:rsidRPr="00217860" w14:paraId="7805466B" w14:textId="77777777" w:rsidTr="00AB7E86">
        <w:tc>
          <w:tcPr>
            <w:tcW w:w="540" w:type="dxa"/>
            <w:shd w:val="clear" w:color="auto" w:fill="auto"/>
            <w:vAlign w:val="center"/>
          </w:tcPr>
          <w:p w14:paraId="78054665" w14:textId="77777777" w:rsidR="00AE4F7C" w:rsidRPr="00D941AA" w:rsidRDefault="00AE4F7C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666" w14:textId="0963040D" w:rsidR="00AE4F7C" w:rsidRPr="00D048E5" w:rsidRDefault="00AE4F7C" w:rsidP="0046751D">
            <w:pPr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 xml:space="preserve">Programinė įranga </w:t>
            </w:r>
            <w:r w:rsidR="0046751D">
              <w:rPr>
                <w:rFonts w:eastAsia="Tahoma"/>
                <w:color w:val="000000"/>
                <w:szCs w:val="22"/>
              </w:rPr>
              <w:t>„</w:t>
            </w:r>
            <w:r w:rsidRPr="00D048E5">
              <w:rPr>
                <w:rFonts w:eastAsia="Tahoma"/>
                <w:color w:val="000000"/>
                <w:szCs w:val="22"/>
              </w:rPr>
              <w:t>Windows 8.1 Pro, MS Office 2013 HB PKC LT</w:t>
            </w:r>
            <w:r w:rsidR="0046751D">
              <w:rPr>
                <w:rFonts w:eastAsia="Tahoma"/>
                <w:color w:val="000000"/>
                <w:szCs w:val="22"/>
              </w:rPr>
              <w:t>“</w:t>
            </w:r>
            <w:r w:rsidRPr="00D048E5">
              <w:rPr>
                <w:rFonts w:eastAsia="Tahoma"/>
                <w:color w:val="000000"/>
                <w:szCs w:val="22"/>
              </w:rPr>
              <w:t xml:space="preserve"> (SEN)</w:t>
            </w:r>
            <w:r>
              <w:rPr>
                <w:rFonts w:eastAsia="Tahoma"/>
                <w:color w:val="000000"/>
                <w:szCs w:val="22"/>
              </w:rPr>
              <w:t xml:space="preserve"> (inv. Nr. </w:t>
            </w:r>
            <w:r w:rsidRPr="00D048E5">
              <w:rPr>
                <w:rFonts w:eastAsia="Tahoma"/>
                <w:color w:val="000000"/>
                <w:szCs w:val="22"/>
              </w:rPr>
              <w:t>7000106</w:t>
            </w:r>
            <w:r>
              <w:rPr>
                <w:rFonts w:eastAsia="Tahoma"/>
                <w:color w:val="000000"/>
                <w:szCs w:val="22"/>
              </w:rPr>
              <w:t>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667" w14:textId="77777777" w:rsidR="00AE4F7C" w:rsidRDefault="00AE4F7C" w:rsidP="00AE4F7C">
            <w:pPr>
              <w:jc w:val="center"/>
            </w:pPr>
            <w:r w:rsidRPr="00911792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68" w14:textId="77777777" w:rsidR="00AE4F7C" w:rsidRPr="00D048E5" w:rsidRDefault="00AE4F7C" w:rsidP="005D16E9">
            <w:pPr>
              <w:jc w:val="center"/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341,9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69" w14:textId="77777777" w:rsidR="00AE4F7C" w:rsidRPr="00D048E5" w:rsidRDefault="00AE4F7C" w:rsidP="005D16E9">
            <w:pPr>
              <w:jc w:val="center"/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341,94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66A" w14:textId="77777777" w:rsidR="00AE4F7C" w:rsidRPr="00D048E5" w:rsidRDefault="00AE4F7C" w:rsidP="005D16E9">
            <w:pPr>
              <w:jc w:val="center"/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341,94</w:t>
            </w:r>
          </w:p>
        </w:tc>
      </w:tr>
      <w:tr w:rsidR="00AE4F7C" w:rsidRPr="00217860" w14:paraId="78054672" w14:textId="77777777" w:rsidTr="00AB7E86">
        <w:tc>
          <w:tcPr>
            <w:tcW w:w="540" w:type="dxa"/>
            <w:shd w:val="clear" w:color="auto" w:fill="auto"/>
            <w:vAlign w:val="center"/>
          </w:tcPr>
          <w:p w14:paraId="7805466C" w14:textId="77777777" w:rsidR="00AE4F7C" w:rsidRPr="00D941AA" w:rsidRDefault="00AE4F7C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66D" w14:textId="3912FE5D" w:rsidR="00AE4F7C" w:rsidRPr="00D048E5" w:rsidRDefault="00AE4F7C" w:rsidP="0046751D">
            <w:pPr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 xml:space="preserve">Programinė įranga </w:t>
            </w:r>
            <w:r w:rsidR="0046751D">
              <w:rPr>
                <w:rFonts w:eastAsia="Tahoma"/>
                <w:color w:val="000000"/>
                <w:szCs w:val="22"/>
              </w:rPr>
              <w:t>„</w:t>
            </w:r>
            <w:r w:rsidRPr="00D048E5">
              <w:rPr>
                <w:rFonts w:eastAsia="Tahoma"/>
                <w:color w:val="000000"/>
                <w:szCs w:val="22"/>
              </w:rPr>
              <w:t>Windows 8.1 Pro, MS Office 2013 HB PKC LT</w:t>
            </w:r>
            <w:r w:rsidR="0046751D">
              <w:rPr>
                <w:rFonts w:eastAsia="Tahoma"/>
                <w:color w:val="000000"/>
                <w:szCs w:val="22"/>
              </w:rPr>
              <w:t>“</w:t>
            </w:r>
            <w:r w:rsidRPr="00D048E5">
              <w:rPr>
                <w:rFonts w:eastAsia="Tahoma"/>
                <w:color w:val="000000"/>
                <w:szCs w:val="22"/>
              </w:rPr>
              <w:t xml:space="preserve"> (SEN)</w:t>
            </w:r>
            <w:r>
              <w:rPr>
                <w:rFonts w:eastAsia="Tahoma"/>
                <w:color w:val="000000"/>
                <w:szCs w:val="22"/>
              </w:rPr>
              <w:t xml:space="preserve"> (inv. Nr. </w:t>
            </w:r>
            <w:r w:rsidRPr="00D048E5">
              <w:rPr>
                <w:rFonts w:eastAsia="Tahoma"/>
                <w:color w:val="000000"/>
                <w:szCs w:val="22"/>
              </w:rPr>
              <w:t>7000107</w:t>
            </w:r>
            <w:r>
              <w:rPr>
                <w:rFonts w:eastAsia="Tahoma"/>
                <w:color w:val="000000"/>
                <w:szCs w:val="22"/>
              </w:rPr>
              <w:t>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66E" w14:textId="77777777" w:rsidR="00AE4F7C" w:rsidRDefault="00AE4F7C" w:rsidP="00AE4F7C">
            <w:pPr>
              <w:jc w:val="center"/>
            </w:pPr>
            <w:r w:rsidRPr="00911792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6F" w14:textId="77777777" w:rsidR="00AE4F7C" w:rsidRPr="00D048E5" w:rsidRDefault="00AE4F7C" w:rsidP="005D16E9">
            <w:pPr>
              <w:jc w:val="center"/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341,9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70" w14:textId="77777777" w:rsidR="00AE4F7C" w:rsidRPr="00D048E5" w:rsidRDefault="00AE4F7C" w:rsidP="005D16E9">
            <w:pPr>
              <w:jc w:val="center"/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341,94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671" w14:textId="77777777" w:rsidR="00AE4F7C" w:rsidRPr="00D048E5" w:rsidRDefault="00AE4F7C" w:rsidP="005D16E9">
            <w:pPr>
              <w:jc w:val="center"/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341,94</w:t>
            </w:r>
          </w:p>
        </w:tc>
      </w:tr>
      <w:tr w:rsidR="00AE4F7C" w:rsidRPr="00217860" w14:paraId="78054679" w14:textId="77777777" w:rsidTr="00AB7E86">
        <w:tc>
          <w:tcPr>
            <w:tcW w:w="540" w:type="dxa"/>
            <w:shd w:val="clear" w:color="auto" w:fill="auto"/>
            <w:vAlign w:val="center"/>
          </w:tcPr>
          <w:p w14:paraId="78054673" w14:textId="77777777" w:rsidR="00AE4F7C" w:rsidRPr="00D941AA" w:rsidRDefault="00AE4F7C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674" w14:textId="790C1CF1" w:rsidR="00AE4F7C" w:rsidRPr="00D048E5" w:rsidRDefault="00AE4F7C" w:rsidP="0046751D">
            <w:pPr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 xml:space="preserve">Programinė įranga </w:t>
            </w:r>
            <w:r w:rsidR="0046751D">
              <w:rPr>
                <w:rFonts w:eastAsia="Tahoma"/>
                <w:color w:val="000000"/>
                <w:szCs w:val="22"/>
              </w:rPr>
              <w:t>„</w:t>
            </w:r>
            <w:r w:rsidRPr="00D048E5">
              <w:rPr>
                <w:rFonts w:eastAsia="Tahoma"/>
                <w:color w:val="000000"/>
                <w:szCs w:val="22"/>
              </w:rPr>
              <w:t>Windows 8.1 Pro, MS Office 2013 HB PKC LT</w:t>
            </w:r>
            <w:r w:rsidR="0046751D">
              <w:rPr>
                <w:rFonts w:eastAsia="Tahoma"/>
                <w:color w:val="000000"/>
                <w:szCs w:val="22"/>
              </w:rPr>
              <w:t>“</w:t>
            </w:r>
            <w:r w:rsidRPr="00D048E5">
              <w:rPr>
                <w:rFonts w:eastAsia="Tahoma"/>
                <w:color w:val="000000"/>
                <w:szCs w:val="22"/>
              </w:rPr>
              <w:t xml:space="preserve"> (SEN)</w:t>
            </w:r>
            <w:r>
              <w:rPr>
                <w:rFonts w:eastAsia="Tahoma"/>
                <w:color w:val="000000"/>
                <w:szCs w:val="22"/>
              </w:rPr>
              <w:t xml:space="preserve"> (inv. Nr. </w:t>
            </w:r>
            <w:r w:rsidRPr="00D048E5">
              <w:rPr>
                <w:rFonts w:eastAsia="Tahoma"/>
                <w:color w:val="000000"/>
                <w:szCs w:val="22"/>
              </w:rPr>
              <w:t>7000108</w:t>
            </w:r>
            <w:r>
              <w:rPr>
                <w:rFonts w:eastAsia="Tahoma"/>
                <w:color w:val="000000"/>
                <w:szCs w:val="22"/>
              </w:rPr>
              <w:t>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675" w14:textId="77777777" w:rsidR="00AE4F7C" w:rsidRDefault="00AE4F7C" w:rsidP="00AE4F7C">
            <w:pPr>
              <w:jc w:val="center"/>
            </w:pPr>
            <w:r w:rsidRPr="00911792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76" w14:textId="77777777" w:rsidR="00AE4F7C" w:rsidRPr="00D048E5" w:rsidRDefault="00AE4F7C" w:rsidP="005D16E9">
            <w:pPr>
              <w:jc w:val="center"/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341,9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77" w14:textId="77777777" w:rsidR="00AE4F7C" w:rsidRPr="00D048E5" w:rsidRDefault="00AE4F7C" w:rsidP="005D16E9">
            <w:pPr>
              <w:jc w:val="center"/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341,94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678" w14:textId="77777777" w:rsidR="00AE4F7C" w:rsidRPr="00D048E5" w:rsidRDefault="00AE4F7C" w:rsidP="005D16E9">
            <w:pPr>
              <w:jc w:val="center"/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341,94</w:t>
            </w:r>
          </w:p>
        </w:tc>
      </w:tr>
      <w:tr w:rsidR="00AE4F7C" w:rsidRPr="00217860" w14:paraId="78054680" w14:textId="77777777" w:rsidTr="00AB7E86">
        <w:tc>
          <w:tcPr>
            <w:tcW w:w="540" w:type="dxa"/>
            <w:shd w:val="clear" w:color="auto" w:fill="auto"/>
            <w:vAlign w:val="center"/>
          </w:tcPr>
          <w:p w14:paraId="7805467A" w14:textId="77777777" w:rsidR="00AE4F7C" w:rsidRPr="00D941AA" w:rsidRDefault="00AE4F7C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67B" w14:textId="1BE531C6" w:rsidR="00AE4F7C" w:rsidRPr="00D048E5" w:rsidRDefault="00AE4F7C" w:rsidP="0046751D">
            <w:pPr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 xml:space="preserve">Programinė įranga </w:t>
            </w:r>
            <w:r w:rsidR="0046751D">
              <w:rPr>
                <w:rFonts w:eastAsia="Tahoma"/>
                <w:color w:val="000000"/>
                <w:szCs w:val="22"/>
              </w:rPr>
              <w:t>„</w:t>
            </w:r>
            <w:r w:rsidRPr="00D048E5">
              <w:rPr>
                <w:rFonts w:eastAsia="Tahoma"/>
                <w:color w:val="000000"/>
                <w:szCs w:val="22"/>
              </w:rPr>
              <w:t>Windows 8.1 Pro, MS Office 2013 HB PKC LT</w:t>
            </w:r>
            <w:r w:rsidR="0046751D">
              <w:rPr>
                <w:rFonts w:eastAsia="Tahoma"/>
                <w:color w:val="000000"/>
                <w:szCs w:val="22"/>
              </w:rPr>
              <w:t>“</w:t>
            </w:r>
            <w:r w:rsidRPr="00D048E5">
              <w:rPr>
                <w:rFonts w:eastAsia="Tahoma"/>
                <w:color w:val="000000"/>
                <w:szCs w:val="22"/>
              </w:rPr>
              <w:t xml:space="preserve"> (SEN)</w:t>
            </w:r>
            <w:r>
              <w:rPr>
                <w:rFonts w:eastAsia="Tahoma"/>
                <w:color w:val="000000"/>
                <w:szCs w:val="22"/>
              </w:rPr>
              <w:t xml:space="preserve"> (inv. Nr. </w:t>
            </w:r>
            <w:r w:rsidRPr="00D048E5">
              <w:rPr>
                <w:rFonts w:eastAsia="Tahoma"/>
                <w:color w:val="000000"/>
                <w:szCs w:val="22"/>
              </w:rPr>
              <w:t>7000109</w:t>
            </w:r>
            <w:r>
              <w:rPr>
                <w:rFonts w:eastAsia="Tahoma"/>
                <w:color w:val="000000"/>
                <w:szCs w:val="22"/>
              </w:rPr>
              <w:t>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67C" w14:textId="77777777" w:rsidR="00AE4F7C" w:rsidRDefault="00AE4F7C" w:rsidP="00AE4F7C">
            <w:pPr>
              <w:jc w:val="center"/>
            </w:pPr>
            <w:r w:rsidRPr="00911792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7D" w14:textId="77777777" w:rsidR="00AE4F7C" w:rsidRPr="00D048E5" w:rsidRDefault="00AE4F7C" w:rsidP="005D16E9">
            <w:pPr>
              <w:jc w:val="center"/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341,9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7E" w14:textId="77777777" w:rsidR="00AE4F7C" w:rsidRPr="00D048E5" w:rsidRDefault="00AE4F7C" w:rsidP="005D16E9">
            <w:pPr>
              <w:jc w:val="center"/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341,9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67F" w14:textId="77777777" w:rsidR="00AE4F7C" w:rsidRPr="00D048E5" w:rsidRDefault="00AE4F7C" w:rsidP="005D16E9">
            <w:pPr>
              <w:jc w:val="center"/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341,95</w:t>
            </w:r>
          </w:p>
        </w:tc>
      </w:tr>
      <w:tr w:rsidR="00AE4F7C" w:rsidRPr="00217860" w14:paraId="78054687" w14:textId="77777777" w:rsidTr="00AB7E86">
        <w:tc>
          <w:tcPr>
            <w:tcW w:w="540" w:type="dxa"/>
            <w:shd w:val="clear" w:color="auto" w:fill="auto"/>
            <w:vAlign w:val="center"/>
          </w:tcPr>
          <w:p w14:paraId="78054681" w14:textId="77777777" w:rsidR="00AE4F7C" w:rsidRPr="00D941AA" w:rsidRDefault="00AE4F7C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682" w14:textId="40209973" w:rsidR="00AE4F7C" w:rsidRPr="00D048E5" w:rsidRDefault="00AE4F7C" w:rsidP="0046751D">
            <w:pPr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 xml:space="preserve">Programinė įranga </w:t>
            </w:r>
            <w:r w:rsidR="0046751D">
              <w:rPr>
                <w:rFonts w:eastAsia="Tahoma"/>
                <w:color w:val="000000"/>
                <w:szCs w:val="22"/>
              </w:rPr>
              <w:t>„</w:t>
            </w:r>
            <w:r w:rsidRPr="00D048E5">
              <w:rPr>
                <w:rFonts w:eastAsia="Tahoma"/>
                <w:color w:val="000000"/>
                <w:szCs w:val="22"/>
              </w:rPr>
              <w:t>Windows 8.1 Pro, MS Office 2013 HB PKC LT</w:t>
            </w:r>
            <w:r w:rsidR="0046751D">
              <w:rPr>
                <w:rFonts w:eastAsia="Tahoma"/>
                <w:color w:val="000000"/>
                <w:szCs w:val="22"/>
              </w:rPr>
              <w:t>“</w:t>
            </w:r>
            <w:r w:rsidRPr="00D048E5">
              <w:rPr>
                <w:rFonts w:eastAsia="Tahoma"/>
                <w:color w:val="000000"/>
                <w:szCs w:val="22"/>
              </w:rPr>
              <w:t xml:space="preserve"> (SEN)</w:t>
            </w:r>
            <w:r>
              <w:rPr>
                <w:rFonts w:eastAsia="Tahoma"/>
                <w:color w:val="000000"/>
                <w:szCs w:val="22"/>
              </w:rPr>
              <w:t xml:space="preserve"> (inv. Nr. </w:t>
            </w:r>
            <w:r w:rsidRPr="00D048E5">
              <w:rPr>
                <w:rFonts w:eastAsia="Tahoma"/>
                <w:color w:val="000000"/>
                <w:szCs w:val="22"/>
              </w:rPr>
              <w:t>7000110</w:t>
            </w:r>
            <w:r>
              <w:rPr>
                <w:rFonts w:eastAsia="Tahoma"/>
                <w:color w:val="000000"/>
                <w:szCs w:val="22"/>
              </w:rPr>
              <w:t>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683" w14:textId="77777777" w:rsidR="00AE4F7C" w:rsidRDefault="00AE4F7C" w:rsidP="00AE4F7C">
            <w:pPr>
              <w:jc w:val="center"/>
            </w:pPr>
            <w:r w:rsidRPr="00911792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84" w14:textId="77777777" w:rsidR="00AE4F7C" w:rsidRPr="00D048E5" w:rsidRDefault="00AE4F7C" w:rsidP="005D16E9">
            <w:pPr>
              <w:jc w:val="center"/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341,9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85" w14:textId="77777777" w:rsidR="00AE4F7C" w:rsidRPr="00D048E5" w:rsidRDefault="00AE4F7C" w:rsidP="005D16E9">
            <w:pPr>
              <w:jc w:val="center"/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341,9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686" w14:textId="77777777" w:rsidR="00AE4F7C" w:rsidRPr="00D048E5" w:rsidRDefault="00AE4F7C" w:rsidP="005D16E9">
            <w:pPr>
              <w:jc w:val="center"/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341,95</w:t>
            </w:r>
          </w:p>
        </w:tc>
      </w:tr>
      <w:tr w:rsidR="00AE4F7C" w:rsidRPr="00217860" w14:paraId="7805468E" w14:textId="77777777" w:rsidTr="00AB7E86">
        <w:tc>
          <w:tcPr>
            <w:tcW w:w="540" w:type="dxa"/>
            <w:shd w:val="clear" w:color="auto" w:fill="auto"/>
            <w:vAlign w:val="center"/>
          </w:tcPr>
          <w:p w14:paraId="78054688" w14:textId="77777777" w:rsidR="00AE4F7C" w:rsidRPr="00D941AA" w:rsidRDefault="00AE4F7C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689" w14:textId="3D543F97" w:rsidR="00AE4F7C" w:rsidRPr="00D048E5" w:rsidRDefault="00AE4F7C" w:rsidP="0046751D">
            <w:pPr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 xml:space="preserve">Programinė įranga </w:t>
            </w:r>
            <w:r w:rsidR="0046751D">
              <w:rPr>
                <w:rFonts w:eastAsia="Tahoma"/>
                <w:color w:val="000000"/>
                <w:szCs w:val="22"/>
              </w:rPr>
              <w:t>„</w:t>
            </w:r>
            <w:r w:rsidRPr="00D048E5">
              <w:rPr>
                <w:rFonts w:eastAsia="Tahoma"/>
                <w:color w:val="000000"/>
                <w:szCs w:val="22"/>
              </w:rPr>
              <w:t>Windows 8.1 Pro, MS Office 2013 HB PKC LT</w:t>
            </w:r>
            <w:r w:rsidR="0046751D">
              <w:rPr>
                <w:rFonts w:eastAsia="Tahoma"/>
                <w:color w:val="000000"/>
                <w:szCs w:val="22"/>
              </w:rPr>
              <w:t>“</w:t>
            </w:r>
            <w:r w:rsidRPr="00D048E5">
              <w:rPr>
                <w:rFonts w:eastAsia="Tahoma"/>
                <w:color w:val="000000"/>
                <w:szCs w:val="22"/>
              </w:rPr>
              <w:t xml:space="preserve"> (SEN)</w:t>
            </w:r>
            <w:r>
              <w:rPr>
                <w:rFonts w:eastAsia="Tahoma"/>
                <w:color w:val="000000"/>
                <w:szCs w:val="22"/>
              </w:rPr>
              <w:t xml:space="preserve"> (inv. Nr. </w:t>
            </w:r>
            <w:r w:rsidRPr="00D048E5">
              <w:rPr>
                <w:rFonts w:eastAsia="Tahoma"/>
                <w:color w:val="000000"/>
                <w:szCs w:val="22"/>
              </w:rPr>
              <w:t>7000111</w:t>
            </w:r>
            <w:r>
              <w:rPr>
                <w:rFonts w:eastAsia="Tahoma"/>
                <w:color w:val="000000"/>
                <w:szCs w:val="22"/>
              </w:rPr>
              <w:t>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68A" w14:textId="77777777" w:rsidR="00AE4F7C" w:rsidRDefault="00AE4F7C" w:rsidP="00AE4F7C">
            <w:pPr>
              <w:jc w:val="center"/>
            </w:pPr>
            <w:r w:rsidRPr="00911792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8B" w14:textId="77777777" w:rsidR="00AE4F7C" w:rsidRPr="00D048E5" w:rsidRDefault="00AE4F7C" w:rsidP="005D16E9">
            <w:pPr>
              <w:jc w:val="center"/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341,9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8C" w14:textId="77777777" w:rsidR="00AE4F7C" w:rsidRPr="00D048E5" w:rsidRDefault="00AE4F7C" w:rsidP="005D16E9">
            <w:pPr>
              <w:jc w:val="center"/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341,9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68D" w14:textId="77777777" w:rsidR="00AE4F7C" w:rsidRPr="00D048E5" w:rsidRDefault="00AE4F7C" w:rsidP="005D16E9">
            <w:pPr>
              <w:jc w:val="center"/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341,95</w:t>
            </w:r>
          </w:p>
        </w:tc>
      </w:tr>
      <w:tr w:rsidR="00AE4F7C" w:rsidRPr="00217860" w14:paraId="78054695" w14:textId="77777777" w:rsidTr="00AB7E86">
        <w:tc>
          <w:tcPr>
            <w:tcW w:w="540" w:type="dxa"/>
            <w:shd w:val="clear" w:color="auto" w:fill="auto"/>
            <w:vAlign w:val="center"/>
          </w:tcPr>
          <w:p w14:paraId="7805468F" w14:textId="77777777" w:rsidR="00AE4F7C" w:rsidRPr="00D941AA" w:rsidRDefault="00AE4F7C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690" w14:textId="2D594AFB" w:rsidR="00AE4F7C" w:rsidRPr="00D048E5" w:rsidRDefault="00AE4F7C" w:rsidP="0046751D">
            <w:pPr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 xml:space="preserve">Programinė įranga </w:t>
            </w:r>
            <w:r w:rsidR="0046751D">
              <w:rPr>
                <w:rFonts w:eastAsia="Tahoma"/>
                <w:color w:val="000000"/>
                <w:szCs w:val="22"/>
              </w:rPr>
              <w:t>„</w:t>
            </w:r>
            <w:r w:rsidRPr="00D048E5">
              <w:rPr>
                <w:rFonts w:eastAsia="Tahoma"/>
                <w:color w:val="000000"/>
                <w:szCs w:val="22"/>
              </w:rPr>
              <w:t>Windows 8.1 Pro, MS Office 2013 HB PKC LT</w:t>
            </w:r>
            <w:r w:rsidR="0046751D">
              <w:rPr>
                <w:rFonts w:eastAsia="Tahoma"/>
                <w:color w:val="000000"/>
                <w:szCs w:val="22"/>
              </w:rPr>
              <w:t>“</w:t>
            </w:r>
            <w:r w:rsidRPr="00D048E5">
              <w:rPr>
                <w:rFonts w:eastAsia="Tahoma"/>
                <w:color w:val="000000"/>
                <w:szCs w:val="22"/>
              </w:rPr>
              <w:t xml:space="preserve"> (SEN)</w:t>
            </w:r>
            <w:r>
              <w:rPr>
                <w:rFonts w:eastAsia="Tahoma"/>
                <w:color w:val="000000"/>
                <w:szCs w:val="22"/>
              </w:rPr>
              <w:t xml:space="preserve"> (inv. Nr. </w:t>
            </w:r>
            <w:r w:rsidRPr="00D048E5">
              <w:rPr>
                <w:rFonts w:eastAsia="Tahoma"/>
                <w:color w:val="000000"/>
                <w:szCs w:val="22"/>
              </w:rPr>
              <w:t>7000112</w:t>
            </w:r>
            <w:r>
              <w:rPr>
                <w:rFonts w:eastAsia="Tahoma"/>
                <w:color w:val="000000"/>
                <w:szCs w:val="22"/>
              </w:rPr>
              <w:t>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691" w14:textId="77777777" w:rsidR="00AE4F7C" w:rsidRDefault="00AE4F7C" w:rsidP="00AE4F7C">
            <w:pPr>
              <w:jc w:val="center"/>
            </w:pPr>
            <w:r w:rsidRPr="00911792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92" w14:textId="77777777" w:rsidR="00AE4F7C" w:rsidRPr="00D048E5" w:rsidRDefault="00AE4F7C" w:rsidP="005D16E9">
            <w:pPr>
              <w:jc w:val="center"/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341,9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93" w14:textId="77777777" w:rsidR="00AE4F7C" w:rsidRPr="00D048E5" w:rsidRDefault="00AE4F7C" w:rsidP="005D16E9">
            <w:pPr>
              <w:jc w:val="center"/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341,9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694" w14:textId="77777777" w:rsidR="00AE4F7C" w:rsidRPr="00D048E5" w:rsidRDefault="00AE4F7C" w:rsidP="005D16E9">
            <w:pPr>
              <w:jc w:val="center"/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341,95</w:t>
            </w:r>
          </w:p>
        </w:tc>
      </w:tr>
      <w:tr w:rsidR="00AE4F7C" w:rsidRPr="00217860" w14:paraId="7805469C" w14:textId="77777777" w:rsidTr="00AB7E86">
        <w:tc>
          <w:tcPr>
            <w:tcW w:w="540" w:type="dxa"/>
            <w:shd w:val="clear" w:color="auto" w:fill="auto"/>
            <w:vAlign w:val="center"/>
          </w:tcPr>
          <w:p w14:paraId="78054696" w14:textId="77777777" w:rsidR="00AE4F7C" w:rsidRPr="00D941AA" w:rsidRDefault="00AE4F7C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697" w14:textId="54527262" w:rsidR="00AE4F7C" w:rsidRPr="00D048E5" w:rsidRDefault="00AE4F7C" w:rsidP="0046751D">
            <w:pPr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 xml:space="preserve">Programinė įranga </w:t>
            </w:r>
            <w:r w:rsidR="0046751D">
              <w:rPr>
                <w:rFonts w:eastAsia="Tahoma"/>
                <w:color w:val="000000"/>
                <w:szCs w:val="22"/>
              </w:rPr>
              <w:t>„</w:t>
            </w:r>
            <w:r w:rsidRPr="00D048E5">
              <w:rPr>
                <w:rFonts w:eastAsia="Tahoma"/>
                <w:color w:val="000000"/>
                <w:szCs w:val="22"/>
              </w:rPr>
              <w:t>Windows 8.1 Pro, MS Office 2013 HB PKC LT</w:t>
            </w:r>
            <w:r w:rsidR="0046751D">
              <w:rPr>
                <w:rFonts w:eastAsia="Tahoma"/>
                <w:color w:val="000000"/>
                <w:szCs w:val="22"/>
              </w:rPr>
              <w:t>“</w:t>
            </w:r>
            <w:r w:rsidRPr="00D048E5">
              <w:rPr>
                <w:rFonts w:eastAsia="Tahoma"/>
                <w:color w:val="000000"/>
                <w:szCs w:val="22"/>
              </w:rPr>
              <w:t xml:space="preserve"> (SEN)</w:t>
            </w:r>
            <w:r>
              <w:rPr>
                <w:rFonts w:eastAsia="Tahoma"/>
                <w:color w:val="000000"/>
                <w:szCs w:val="22"/>
              </w:rPr>
              <w:t xml:space="preserve"> (inv. Nr. </w:t>
            </w:r>
            <w:r w:rsidRPr="00D048E5">
              <w:rPr>
                <w:rFonts w:eastAsia="Tahoma"/>
                <w:color w:val="000000"/>
                <w:szCs w:val="22"/>
              </w:rPr>
              <w:t>7000113</w:t>
            </w:r>
            <w:r>
              <w:rPr>
                <w:rFonts w:eastAsia="Tahoma"/>
                <w:color w:val="000000"/>
                <w:szCs w:val="22"/>
              </w:rPr>
              <w:t>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698" w14:textId="77777777" w:rsidR="00AE4F7C" w:rsidRDefault="00AE4F7C" w:rsidP="00AE4F7C">
            <w:pPr>
              <w:jc w:val="center"/>
            </w:pPr>
            <w:r w:rsidRPr="00911792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99" w14:textId="77777777" w:rsidR="00AE4F7C" w:rsidRPr="00D048E5" w:rsidRDefault="00AE4F7C" w:rsidP="005D16E9">
            <w:pPr>
              <w:jc w:val="center"/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341,9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9A" w14:textId="77777777" w:rsidR="00AE4F7C" w:rsidRPr="00D048E5" w:rsidRDefault="00AE4F7C" w:rsidP="005D16E9">
            <w:pPr>
              <w:jc w:val="center"/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341,9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69B" w14:textId="77777777" w:rsidR="00AE4F7C" w:rsidRPr="00D048E5" w:rsidRDefault="00AE4F7C" w:rsidP="005D16E9">
            <w:pPr>
              <w:jc w:val="center"/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341,95</w:t>
            </w:r>
          </w:p>
        </w:tc>
      </w:tr>
      <w:tr w:rsidR="00AE4F7C" w:rsidRPr="00217860" w14:paraId="780546A3" w14:textId="77777777" w:rsidTr="00AB7E86">
        <w:tc>
          <w:tcPr>
            <w:tcW w:w="540" w:type="dxa"/>
            <w:shd w:val="clear" w:color="auto" w:fill="auto"/>
            <w:vAlign w:val="center"/>
          </w:tcPr>
          <w:p w14:paraId="7805469D" w14:textId="77777777" w:rsidR="00AE4F7C" w:rsidRPr="00D941AA" w:rsidRDefault="00AE4F7C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69E" w14:textId="659EB8A5" w:rsidR="00AE4F7C" w:rsidRPr="00D048E5" w:rsidRDefault="00AE4F7C" w:rsidP="0046751D">
            <w:pPr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 xml:space="preserve">Programinė įranga </w:t>
            </w:r>
            <w:r w:rsidR="0046751D">
              <w:rPr>
                <w:rFonts w:eastAsia="Tahoma"/>
                <w:color w:val="000000"/>
                <w:szCs w:val="22"/>
              </w:rPr>
              <w:t>„</w:t>
            </w:r>
            <w:r w:rsidRPr="00D048E5">
              <w:rPr>
                <w:rFonts w:eastAsia="Tahoma"/>
                <w:color w:val="000000"/>
                <w:szCs w:val="22"/>
              </w:rPr>
              <w:t>Windows 8.1 Pro, MS Office 2013 HB PKC LT</w:t>
            </w:r>
            <w:r w:rsidR="0046751D">
              <w:rPr>
                <w:rFonts w:eastAsia="Tahoma"/>
                <w:color w:val="000000"/>
                <w:szCs w:val="22"/>
              </w:rPr>
              <w:t>“</w:t>
            </w:r>
            <w:r w:rsidRPr="00D048E5">
              <w:rPr>
                <w:rFonts w:eastAsia="Tahoma"/>
                <w:color w:val="000000"/>
                <w:szCs w:val="22"/>
              </w:rPr>
              <w:t xml:space="preserve"> (SEN)</w:t>
            </w:r>
            <w:r>
              <w:rPr>
                <w:rFonts w:eastAsia="Tahoma"/>
                <w:color w:val="000000"/>
                <w:szCs w:val="22"/>
              </w:rPr>
              <w:t xml:space="preserve"> (inv. Nr. </w:t>
            </w:r>
            <w:r w:rsidRPr="00D048E5">
              <w:rPr>
                <w:rFonts w:eastAsia="Tahoma"/>
                <w:color w:val="000000"/>
                <w:szCs w:val="22"/>
              </w:rPr>
              <w:t>7000115</w:t>
            </w:r>
            <w:r>
              <w:rPr>
                <w:rFonts w:eastAsia="Tahoma"/>
                <w:color w:val="000000"/>
                <w:szCs w:val="22"/>
              </w:rPr>
              <w:t>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69F" w14:textId="77777777" w:rsidR="00AE4F7C" w:rsidRDefault="00AE4F7C" w:rsidP="00AE4F7C">
            <w:pPr>
              <w:jc w:val="center"/>
            </w:pPr>
            <w:r w:rsidRPr="00911792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A0" w14:textId="77777777" w:rsidR="00AE4F7C" w:rsidRPr="00D048E5" w:rsidRDefault="00AE4F7C" w:rsidP="005D16E9">
            <w:pPr>
              <w:jc w:val="center"/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341,9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A1" w14:textId="77777777" w:rsidR="00AE4F7C" w:rsidRPr="00D048E5" w:rsidRDefault="00AE4F7C" w:rsidP="005D16E9">
            <w:pPr>
              <w:jc w:val="center"/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341,9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6A2" w14:textId="77777777" w:rsidR="00AE4F7C" w:rsidRPr="00D048E5" w:rsidRDefault="00AE4F7C" w:rsidP="005D16E9">
            <w:pPr>
              <w:jc w:val="center"/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341,95</w:t>
            </w:r>
          </w:p>
        </w:tc>
      </w:tr>
      <w:tr w:rsidR="00AE4F7C" w:rsidRPr="00217860" w14:paraId="780546AA" w14:textId="77777777" w:rsidTr="00AB7E86">
        <w:tc>
          <w:tcPr>
            <w:tcW w:w="540" w:type="dxa"/>
            <w:shd w:val="clear" w:color="auto" w:fill="auto"/>
            <w:vAlign w:val="center"/>
          </w:tcPr>
          <w:p w14:paraId="780546A4" w14:textId="77777777" w:rsidR="00AE4F7C" w:rsidRPr="00D941AA" w:rsidRDefault="00AE4F7C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6A5" w14:textId="14D1D260" w:rsidR="00AE4F7C" w:rsidRPr="00D048E5" w:rsidRDefault="00AE4F7C" w:rsidP="00D941AA">
            <w:pPr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 xml:space="preserve">Programinė įranga </w:t>
            </w:r>
            <w:r w:rsidR="0046751D">
              <w:rPr>
                <w:rFonts w:eastAsia="Tahoma"/>
                <w:color w:val="000000"/>
                <w:szCs w:val="22"/>
              </w:rPr>
              <w:t>„</w:t>
            </w:r>
            <w:r w:rsidRPr="00D048E5">
              <w:rPr>
                <w:rFonts w:eastAsia="Tahoma"/>
                <w:color w:val="000000"/>
                <w:szCs w:val="22"/>
              </w:rPr>
              <w:t>Windows 8.1 Pro, MS Office 2013 HB PKC LT</w:t>
            </w:r>
            <w:r w:rsidR="0046751D">
              <w:rPr>
                <w:rFonts w:eastAsia="Tahoma"/>
                <w:color w:val="000000"/>
                <w:szCs w:val="22"/>
              </w:rPr>
              <w:t>“</w:t>
            </w:r>
            <w:r w:rsidRPr="00D048E5">
              <w:rPr>
                <w:rFonts w:eastAsia="Tahoma"/>
                <w:color w:val="000000"/>
                <w:szCs w:val="22"/>
              </w:rPr>
              <w:t xml:space="preserve"> (SEN)</w:t>
            </w:r>
            <w:r>
              <w:rPr>
                <w:rFonts w:eastAsia="Tahoma"/>
                <w:color w:val="000000"/>
                <w:szCs w:val="22"/>
              </w:rPr>
              <w:t xml:space="preserve"> (inv. Nr. </w:t>
            </w:r>
            <w:r w:rsidRPr="00D048E5">
              <w:rPr>
                <w:rFonts w:eastAsia="Tahoma"/>
                <w:color w:val="000000"/>
                <w:szCs w:val="22"/>
              </w:rPr>
              <w:t>7000116</w:t>
            </w:r>
            <w:r>
              <w:rPr>
                <w:rFonts w:eastAsia="Tahoma"/>
                <w:color w:val="000000"/>
                <w:szCs w:val="22"/>
              </w:rPr>
              <w:t xml:space="preserve">) 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6A6" w14:textId="77777777" w:rsidR="00AE4F7C" w:rsidRDefault="00AE4F7C" w:rsidP="00AE4F7C">
            <w:pPr>
              <w:jc w:val="center"/>
            </w:pPr>
            <w:r w:rsidRPr="00911792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A7" w14:textId="77777777" w:rsidR="00AE4F7C" w:rsidRPr="00D048E5" w:rsidRDefault="00AE4F7C" w:rsidP="005D16E9">
            <w:pPr>
              <w:jc w:val="center"/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341,9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A8" w14:textId="77777777" w:rsidR="00AE4F7C" w:rsidRPr="00D048E5" w:rsidRDefault="00AE4F7C" w:rsidP="005D16E9">
            <w:pPr>
              <w:jc w:val="center"/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341,9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6A9" w14:textId="77777777" w:rsidR="00AE4F7C" w:rsidRPr="00D048E5" w:rsidRDefault="00AE4F7C" w:rsidP="005D16E9">
            <w:pPr>
              <w:jc w:val="center"/>
              <w:rPr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341,95</w:t>
            </w:r>
          </w:p>
        </w:tc>
      </w:tr>
      <w:tr w:rsidR="005D16E9" w:rsidRPr="00217860" w14:paraId="780546B1" w14:textId="77777777" w:rsidTr="00AB7E86">
        <w:tc>
          <w:tcPr>
            <w:tcW w:w="540" w:type="dxa"/>
            <w:shd w:val="clear" w:color="auto" w:fill="auto"/>
            <w:vAlign w:val="center"/>
          </w:tcPr>
          <w:p w14:paraId="780546AB" w14:textId="77777777" w:rsidR="005D16E9" w:rsidRPr="00D941AA" w:rsidRDefault="005D16E9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6AC" w14:textId="77777777" w:rsidR="005D16E9" w:rsidRPr="00D048E5" w:rsidRDefault="005D16E9" w:rsidP="00D941AA">
            <w:pPr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Vežimėlis neįgaliajam (SEN)</w:t>
            </w:r>
            <w:r>
              <w:rPr>
                <w:rFonts w:eastAsia="Tahoma"/>
                <w:color w:val="000000"/>
                <w:szCs w:val="22"/>
              </w:rPr>
              <w:t xml:space="preserve"> (inv. Nr. </w:t>
            </w:r>
            <w:r w:rsidRPr="00D048E5">
              <w:rPr>
                <w:rFonts w:eastAsia="Tahoma"/>
                <w:color w:val="000000"/>
                <w:szCs w:val="22"/>
              </w:rPr>
              <w:t>7000069</w:t>
            </w:r>
            <w:r>
              <w:rPr>
                <w:rFonts w:eastAsia="Tahoma"/>
                <w:color w:val="000000"/>
                <w:szCs w:val="22"/>
              </w:rPr>
              <w:t>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6AD" w14:textId="77777777" w:rsidR="005D16E9" w:rsidRDefault="005D16E9" w:rsidP="00F74B00">
            <w:pPr>
              <w:jc w:val="center"/>
            </w:pPr>
            <w: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AE" w14:textId="77777777" w:rsidR="005D16E9" w:rsidRPr="00D048E5" w:rsidRDefault="005D16E9" w:rsidP="005D16E9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900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AF" w14:textId="77777777" w:rsidR="005D16E9" w:rsidRPr="00D048E5" w:rsidRDefault="005D16E9" w:rsidP="005D16E9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900,00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6B0" w14:textId="77777777" w:rsidR="005D16E9" w:rsidRPr="00D048E5" w:rsidRDefault="005D16E9" w:rsidP="005D16E9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900,00</w:t>
            </w:r>
          </w:p>
        </w:tc>
      </w:tr>
      <w:tr w:rsidR="005D16E9" w:rsidRPr="00217860" w14:paraId="780546B8" w14:textId="77777777" w:rsidTr="00AB7E86">
        <w:tc>
          <w:tcPr>
            <w:tcW w:w="540" w:type="dxa"/>
            <w:shd w:val="clear" w:color="auto" w:fill="auto"/>
            <w:vAlign w:val="center"/>
          </w:tcPr>
          <w:p w14:paraId="780546B2" w14:textId="77777777" w:rsidR="005D16E9" w:rsidRPr="00D941AA" w:rsidRDefault="005D16E9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6B3" w14:textId="77777777" w:rsidR="005D16E9" w:rsidRPr="00D048E5" w:rsidRDefault="005D16E9" w:rsidP="00D941AA">
            <w:pPr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Dviratis ergometras (reabilitacijai) (SEN)</w:t>
            </w:r>
            <w:r>
              <w:rPr>
                <w:rFonts w:eastAsia="Tahoma"/>
                <w:color w:val="000000"/>
                <w:szCs w:val="22"/>
              </w:rPr>
              <w:t xml:space="preserve"> (inv. Nr. </w:t>
            </w:r>
            <w:r w:rsidRPr="00D048E5">
              <w:rPr>
                <w:rFonts w:eastAsia="Tahoma"/>
                <w:color w:val="000000"/>
                <w:szCs w:val="22"/>
              </w:rPr>
              <w:t>7000070</w:t>
            </w:r>
            <w:r>
              <w:rPr>
                <w:rFonts w:eastAsia="Tahoma"/>
                <w:color w:val="000000"/>
                <w:szCs w:val="22"/>
              </w:rPr>
              <w:t>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6B4" w14:textId="77777777" w:rsidR="005D16E9" w:rsidRDefault="005D16E9" w:rsidP="00F74B00">
            <w:pPr>
              <w:jc w:val="center"/>
            </w:pPr>
            <w: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B5" w14:textId="77777777" w:rsidR="005D16E9" w:rsidRPr="00D048E5" w:rsidRDefault="005D16E9" w:rsidP="005D16E9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868,1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B6" w14:textId="77777777" w:rsidR="005D16E9" w:rsidRPr="00D048E5" w:rsidRDefault="005D16E9" w:rsidP="005D16E9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868,1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6B7" w14:textId="77777777" w:rsidR="005D16E9" w:rsidRPr="00D048E5" w:rsidRDefault="005D16E9" w:rsidP="005D16E9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868,15</w:t>
            </w:r>
          </w:p>
        </w:tc>
      </w:tr>
      <w:tr w:rsidR="005D16E9" w:rsidRPr="00217860" w14:paraId="780546BF" w14:textId="77777777" w:rsidTr="00AB7E86">
        <w:tc>
          <w:tcPr>
            <w:tcW w:w="540" w:type="dxa"/>
            <w:shd w:val="clear" w:color="auto" w:fill="auto"/>
            <w:vAlign w:val="center"/>
          </w:tcPr>
          <w:p w14:paraId="780546B9" w14:textId="77777777" w:rsidR="005D16E9" w:rsidRPr="00D941AA" w:rsidRDefault="005D16E9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6BA" w14:textId="77777777" w:rsidR="005D16E9" w:rsidRPr="00D048E5" w:rsidRDefault="005D16E9" w:rsidP="00D941AA">
            <w:pPr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Lygiagretės (SEN)</w:t>
            </w:r>
            <w:r>
              <w:rPr>
                <w:rFonts w:eastAsia="Tahoma"/>
                <w:color w:val="000000"/>
                <w:szCs w:val="22"/>
              </w:rPr>
              <w:t xml:space="preserve"> (inv. Nr. </w:t>
            </w:r>
            <w:r w:rsidRPr="00D048E5">
              <w:rPr>
                <w:rFonts w:eastAsia="Tahoma"/>
                <w:color w:val="000000"/>
                <w:szCs w:val="22"/>
              </w:rPr>
              <w:t>7000071</w:t>
            </w:r>
            <w:r>
              <w:rPr>
                <w:rFonts w:eastAsia="Tahoma"/>
                <w:color w:val="000000"/>
                <w:szCs w:val="22"/>
              </w:rPr>
              <w:t>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6BB" w14:textId="77777777" w:rsidR="005D16E9" w:rsidRDefault="005D16E9" w:rsidP="005D16E9">
            <w:pPr>
              <w:jc w:val="center"/>
            </w:pPr>
            <w:r w:rsidRPr="003879C8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BC" w14:textId="77777777" w:rsidR="005D16E9" w:rsidRPr="00D048E5" w:rsidRDefault="005D16E9" w:rsidP="005D16E9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696,4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BD" w14:textId="77777777" w:rsidR="005D16E9" w:rsidRPr="00D048E5" w:rsidRDefault="005D16E9" w:rsidP="005D16E9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696,43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6BE" w14:textId="77777777" w:rsidR="005D16E9" w:rsidRPr="00D048E5" w:rsidRDefault="005D16E9" w:rsidP="005D16E9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696,43</w:t>
            </w:r>
          </w:p>
        </w:tc>
      </w:tr>
      <w:tr w:rsidR="005D16E9" w:rsidRPr="00217860" w14:paraId="780546C6" w14:textId="77777777" w:rsidTr="00AB7E86">
        <w:tc>
          <w:tcPr>
            <w:tcW w:w="540" w:type="dxa"/>
            <w:shd w:val="clear" w:color="auto" w:fill="auto"/>
            <w:vAlign w:val="center"/>
          </w:tcPr>
          <w:p w14:paraId="780546C0" w14:textId="77777777" w:rsidR="005D16E9" w:rsidRPr="00D941AA" w:rsidRDefault="005D16E9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6C1" w14:textId="77777777" w:rsidR="005D16E9" w:rsidRPr="00D048E5" w:rsidRDefault="005D16E9" w:rsidP="00D941AA">
            <w:pPr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Skalbimo mašina (SEN)</w:t>
            </w:r>
            <w:r>
              <w:rPr>
                <w:rFonts w:eastAsia="Tahoma"/>
                <w:color w:val="000000"/>
                <w:szCs w:val="22"/>
              </w:rPr>
              <w:t xml:space="preserve"> (inv. Nr. </w:t>
            </w:r>
            <w:r w:rsidRPr="00D048E5">
              <w:rPr>
                <w:rFonts w:eastAsia="Tahoma"/>
                <w:color w:val="000000"/>
                <w:szCs w:val="22"/>
              </w:rPr>
              <w:t>7000072</w:t>
            </w:r>
            <w:r>
              <w:rPr>
                <w:rFonts w:eastAsia="Tahoma"/>
                <w:color w:val="000000"/>
                <w:szCs w:val="22"/>
              </w:rPr>
              <w:t>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6C2" w14:textId="77777777" w:rsidR="005D16E9" w:rsidRDefault="005D16E9" w:rsidP="005D16E9">
            <w:pPr>
              <w:jc w:val="center"/>
            </w:pPr>
            <w:r w:rsidRPr="003879C8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C3" w14:textId="77777777" w:rsidR="005D16E9" w:rsidRPr="00D048E5" w:rsidRDefault="005D16E9" w:rsidP="005D16E9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35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C4" w14:textId="77777777" w:rsidR="005D16E9" w:rsidRPr="00D048E5" w:rsidRDefault="005D16E9" w:rsidP="005D16E9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35,00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6C5" w14:textId="77777777" w:rsidR="005D16E9" w:rsidRPr="00D048E5" w:rsidRDefault="005D16E9" w:rsidP="005D16E9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35,00</w:t>
            </w:r>
          </w:p>
        </w:tc>
      </w:tr>
      <w:tr w:rsidR="005D16E9" w:rsidRPr="00217860" w14:paraId="780546CD" w14:textId="77777777" w:rsidTr="00AB7E86">
        <w:tc>
          <w:tcPr>
            <w:tcW w:w="540" w:type="dxa"/>
            <w:shd w:val="clear" w:color="auto" w:fill="auto"/>
            <w:vAlign w:val="center"/>
          </w:tcPr>
          <w:p w14:paraId="780546C7" w14:textId="77777777" w:rsidR="005D16E9" w:rsidRPr="00D941AA" w:rsidRDefault="005D16E9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6C8" w14:textId="77777777" w:rsidR="005D16E9" w:rsidRPr="00D048E5" w:rsidRDefault="005D16E9" w:rsidP="00D941AA">
            <w:pPr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Skalbimo mašina (SEN)</w:t>
            </w:r>
            <w:r>
              <w:rPr>
                <w:rFonts w:eastAsia="Tahoma"/>
                <w:color w:val="000000"/>
                <w:szCs w:val="22"/>
              </w:rPr>
              <w:t xml:space="preserve"> (inv. Nr. </w:t>
            </w:r>
            <w:r w:rsidRPr="00D048E5">
              <w:rPr>
                <w:rFonts w:eastAsia="Tahoma"/>
                <w:color w:val="000000"/>
                <w:szCs w:val="22"/>
              </w:rPr>
              <w:t>7000073</w:t>
            </w:r>
            <w:r>
              <w:rPr>
                <w:rFonts w:eastAsia="Tahoma"/>
                <w:color w:val="000000"/>
                <w:szCs w:val="22"/>
              </w:rPr>
              <w:t xml:space="preserve">) 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6C9" w14:textId="77777777" w:rsidR="005D16E9" w:rsidRDefault="005D16E9" w:rsidP="005D16E9">
            <w:pPr>
              <w:jc w:val="center"/>
            </w:pPr>
            <w:r w:rsidRPr="003879C8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CA" w14:textId="77777777" w:rsidR="005D16E9" w:rsidRPr="00D048E5" w:rsidRDefault="005D16E9" w:rsidP="005D16E9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35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CB" w14:textId="77777777" w:rsidR="005D16E9" w:rsidRPr="00D048E5" w:rsidRDefault="005D16E9" w:rsidP="005D16E9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35,00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6CC" w14:textId="77777777" w:rsidR="005D16E9" w:rsidRPr="00D048E5" w:rsidRDefault="005D16E9" w:rsidP="005D16E9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35,00</w:t>
            </w:r>
          </w:p>
        </w:tc>
      </w:tr>
      <w:tr w:rsidR="005D16E9" w:rsidRPr="00217860" w14:paraId="780546D4" w14:textId="77777777" w:rsidTr="00AB7E86">
        <w:tc>
          <w:tcPr>
            <w:tcW w:w="540" w:type="dxa"/>
            <w:shd w:val="clear" w:color="auto" w:fill="auto"/>
            <w:vAlign w:val="center"/>
          </w:tcPr>
          <w:p w14:paraId="780546CE" w14:textId="77777777" w:rsidR="005D16E9" w:rsidRPr="00D941AA" w:rsidRDefault="005D16E9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6CF" w14:textId="77777777" w:rsidR="005D16E9" w:rsidRPr="00D048E5" w:rsidRDefault="005D16E9" w:rsidP="00D941AA">
            <w:pPr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Džiovyklė (SEN)</w:t>
            </w:r>
            <w:r>
              <w:rPr>
                <w:rFonts w:eastAsia="Tahoma"/>
                <w:color w:val="000000"/>
                <w:szCs w:val="22"/>
              </w:rPr>
              <w:t xml:space="preserve"> (inv. Nr. </w:t>
            </w:r>
            <w:r w:rsidRPr="00D048E5">
              <w:rPr>
                <w:rFonts w:eastAsia="Tahoma"/>
                <w:color w:val="000000"/>
                <w:szCs w:val="22"/>
              </w:rPr>
              <w:t>7000074</w:t>
            </w:r>
            <w:r>
              <w:rPr>
                <w:rFonts w:eastAsia="Tahoma"/>
                <w:color w:val="000000"/>
                <w:szCs w:val="22"/>
              </w:rPr>
              <w:t>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6D0" w14:textId="77777777" w:rsidR="005D16E9" w:rsidRDefault="005D16E9" w:rsidP="005D16E9">
            <w:pPr>
              <w:jc w:val="center"/>
            </w:pPr>
            <w:r w:rsidRPr="003879C8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D1" w14:textId="77777777" w:rsidR="005D16E9" w:rsidRPr="00D048E5" w:rsidRDefault="005D16E9" w:rsidP="005D16E9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14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D2" w14:textId="77777777" w:rsidR="005D16E9" w:rsidRPr="00D048E5" w:rsidRDefault="005D16E9" w:rsidP="005D16E9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14,00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6D3" w14:textId="77777777" w:rsidR="005D16E9" w:rsidRPr="00D048E5" w:rsidRDefault="005D16E9" w:rsidP="005D16E9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14,00</w:t>
            </w:r>
          </w:p>
        </w:tc>
      </w:tr>
      <w:tr w:rsidR="005D16E9" w:rsidRPr="00217860" w14:paraId="780546DB" w14:textId="77777777" w:rsidTr="00AB7E86">
        <w:tc>
          <w:tcPr>
            <w:tcW w:w="540" w:type="dxa"/>
            <w:shd w:val="clear" w:color="auto" w:fill="auto"/>
            <w:vAlign w:val="center"/>
          </w:tcPr>
          <w:p w14:paraId="780546D5" w14:textId="77777777" w:rsidR="005D16E9" w:rsidRPr="00D941AA" w:rsidRDefault="005D16E9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6D6" w14:textId="77777777" w:rsidR="005D16E9" w:rsidRPr="00D048E5" w:rsidRDefault="005D16E9" w:rsidP="00D941AA">
            <w:pPr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Marmitas (SEN)</w:t>
            </w:r>
            <w:r>
              <w:rPr>
                <w:rFonts w:eastAsia="Tahoma"/>
                <w:color w:val="000000"/>
                <w:szCs w:val="22"/>
              </w:rPr>
              <w:t xml:space="preserve"> (inv. Nr. </w:t>
            </w:r>
            <w:r w:rsidRPr="00D048E5">
              <w:rPr>
                <w:rFonts w:eastAsia="Tahoma"/>
                <w:color w:val="000000"/>
                <w:szCs w:val="22"/>
              </w:rPr>
              <w:t>7000075</w:t>
            </w:r>
            <w:r>
              <w:rPr>
                <w:rFonts w:eastAsia="Tahoma"/>
                <w:color w:val="000000"/>
                <w:szCs w:val="22"/>
              </w:rPr>
              <w:t>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6D7" w14:textId="77777777" w:rsidR="005D16E9" w:rsidRDefault="005D16E9" w:rsidP="005D16E9">
            <w:pPr>
              <w:jc w:val="center"/>
            </w:pPr>
            <w:r w:rsidRPr="003879C8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D8" w14:textId="77777777" w:rsidR="005D16E9" w:rsidRPr="00D048E5" w:rsidRDefault="005D16E9" w:rsidP="005D16E9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1.961,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D9" w14:textId="77777777" w:rsidR="005D16E9" w:rsidRPr="00D048E5" w:rsidRDefault="005D16E9" w:rsidP="005D16E9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1.961,00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6DA" w14:textId="77777777" w:rsidR="005D16E9" w:rsidRPr="00D048E5" w:rsidRDefault="005D16E9" w:rsidP="005D16E9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1.961,00</w:t>
            </w:r>
          </w:p>
        </w:tc>
      </w:tr>
      <w:tr w:rsidR="005D16E9" w:rsidRPr="00217860" w14:paraId="780546E2" w14:textId="77777777" w:rsidTr="00AB7E86">
        <w:tc>
          <w:tcPr>
            <w:tcW w:w="540" w:type="dxa"/>
            <w:shd w:val="clear" w:color="auto" w:fill="auto"/>
            <w:vAlign w:val="center"/>
          </w:tcPr>
          <w:p w14:paraId="780546DC" w14:textId="77777777" w:rsidR="005D16E9" w:rsidRPr="00D941AA" w:rsidRDefault="005D16E9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6DD" w14:textId="77777777" w:rsidR="005D16E9" w:rsidRPr="00D048E5" w:rsidRDefault="005D16E9" w:rsidP="00D941AA">
            <w:pPr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Rūbinės spintos (26 vietos) (SEN)</w:t>
            </w:r>
            <w:r>
              <w:rPr>
                <w:rFonts w:eastAsia="Tahoma"/>
                <w:color w:val="000000"/>
                <w:szCs w:val="22"/>
              </w:rPr>
              <w:t xml:space="preserve"> (inv. Nr. </w:t>
            </w:r>
            <w:r w:rsidRPr="00D048E5">
              <w:rPr>
                <w:rFonts w:eastAsia="Tahoma"/>
                <w:color w:val="000000"/>
                <w:szCs w:val="22"/>
              </w:rPr>
              <w:t>7000076</w:t>
            </w:r>
            <w:r>
              <w:rPr>
                <w:rFonts w:eastAsia="Tahoma"/>
                <w:color w:val="000000"/>
                <w:szCs w:val="22"/>
              </w:rPr>
              <w:t>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6DE" w14:textId="77777777" w:rsidR="005D16E9" w:rsidRDefault="005D16E9" w:rsidP="005D16E9">
            <w:pPr>
              <w:jc w:val="center"/>
            </w:pPr>
            <w:r w:rsidRPr="003879C8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DF" w14:textId="77777777" w:rsidR="005D16E9" w:rsidRPr="00D048E5" w:rsidRDefault="004B3E0A" w:rsidP="005D16E9">
            <w:pPr>
              <w:jc w:val="center"/>
              <w:rPr>
                <w:rFonts w:eastAsia="Tahoma"/>
                <w:color w:val="000000"/>
                <w:szCs w:val="22"/>
              </w:rPr>
            </w:pPr>
            <w:r>
              <w:rPr>
                <w:rFonts w:eastAsia="Tahoma"/>
                <w:color w:val="000000"/>
                <w:szCs w:val="22"/>
              </w:rPr>
              <w:t>1</w:t>
            </w:r>
            <w:r w:rsidR="005D16E9" w:rsidRPr="00D048E5">
              <w:rPr>
                <w:rFonts w:eastAsia="Tahoma"/>
                <w:color w:val="000000"/>
                <w:szCs w:val="22"/>
              </w:rPr>
              <w:t>761,76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E0" w14:textId="77777777" w:rsidR="005D16E9" w:rsidRPr="00D048E5" w:rsidRDefault="004B3E0A" w:rsidP="005D16E9">
            <w:pPr>
              <w:jc w:val="center"/>
              <w:rPr>
                <w:rFonts w:eastAsia="Tahoma"/>
                <w:color w:val="000000"/>
                <w:szCs w:val="22"/>
              </w:rPr>
            </w:pPr>
            <w:r>
              <w:rPr>
                <w:rFonts w:eastAsia="Tahoma"/>
                <w:color w:val="000000"/>
                <w:szCs w:val="22"/>
              </w:rPr>
              <w:t>1</w:t>
            </w:r>
            <w:r w:rsidR="005D16E9" w:rsidRPr="00D048E5">
              <w:rPr>
                <w:rFonts w:eastAsia="Tahoma"/>
                <w:color w:val="000000"/>
                <w:szCs w:val="22"/>
              </w:rPr>
              <w:t>761,76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6E1" w14:textId="77777777" w:rsidR="005D16E9" w:rsidRPr="00D048E5" w:rsidRDefault="004B3E0A" w:rsidP="005D16E9">
            <w:pPr>
              <w:jc w:val="center"/>
              <w:rPr>
                <w:rFonts w:eastAsia="Tahoma"/>
                <w:color w:val="000000"/>
                <w:szCs w:val="22"/>
              </w:rPr>
            </w:pPr>
            <w:r>
              <w:rPr>
                <w:rFonts w:eastAsia="Tahoma"/>
                <w:color w:val="000000"/>
                <w:szCs w:val="22"/>
              </w:rPr>
              <w:t>1</w:t>
            </w:r>
            <w:r w:rsidR="005D16E9" w:rsidRPr="00D048E5">
              <w:rPr>
                <w:rFonts w:eastAsia="Tahoma"/>
                <w:color w:val="000000"/>
                <w:szCs w:val="22"/>
              </w:rPr>
              <w:t>761,76</w:t>
            </w:r>
          </w:p>
        </w:tc>
      </w:tr>
      <w:tr w:rsidR="005D16E9" w:rsidRPr="00217860" w14:paraId="780546E9" w14:textId="77777777" w:rsidTr="00AB7E86">
        <w:tc>
          <w:tcPr>
            <w:tcW w:w="540" w:type="dxa"/>
            <w:shd w:val="clear" w:color="auto" w:fill="auto"/>
            <w:vAlign w:val="center"/>
          </w:tcPr>
          <w:p w14:paraId="780546E3" w14:textId="77777777" w:rsidR="005D16E9" w:rsidRPr="00D941AA" w:rsidRDefault="005D16E9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6E4" w14:textId="77777777" w:rsidR="005D16E9" w:rsidRPr="00D048E5" w:rsidRDefault="005D16E9" w:rsidP="00D941AA">
            <w:pPr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8 vietų rūbų spinta (SEN)</w:t>
            </w:r>
            <w:r>
              <w:rPr>
                <w:rFonts w:eastAsia="Tahoma"/>
                <w:color w:val="000000"/>
                <w:szCs w:val="22"/>
              </w:rPr>
              <w:t xml:space="preserve"> (inv. Nr. </w:t>
            </w:r>
            <w:r w:rsidRPr="00D048E5">
              <w:rPr>
                <w:rFonts w:eastAsia="Tahoma"/>
                <w:color w:val="000000"/>
                <w:szCs w:val="22"/>
              </w:rPr>
              <w:t>7000077</w:t>
            </w:r>
            <w:r>
              <w:rPr>
                <w:rFonts w:eastAsia="Tahoma"/>
                <w:color w:val="000000"/>
                <w:szCs w:val="22"/>
              </w:rPr>
              <w:t>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6E5" w14:textId="77777777" w:rsidR="005D16E9" w:rsidRDefault="005D16E9" w:rsidP="005D16E9">
            <w:pPr>
              <w:jc w:val="center"/>
            </w:pPr>
            <w:r w:rsidRPr="003879C8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E6" w14:textId="77777777" w:rsidR="005D16E9" w:rsidRPr="00D048E5" w:rsidRDefault="005D16E9" w:rsidP="005D16E9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42,08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E7" w14:textId="77777777" w:rsidR="005D16E9" w:rsidRPr="00D048E5" w:rsidRDefault="005D16E9" w:rsidP="005D16E9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42,08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6E8" w14:textId="77777777" w:rsidR="005D16E9" w:rsidRPr="00D048E5" w:rsidRDefault="005D16E9" w:rsidP="005D16E9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42,08</w:t>
            </w:r>
          </w:p>
        </w:tc>
      </w:tr>
      <w:tr w:rsidR="005D16E9" w:rsidRPr="00217860" w14:paraId="780546F0" w14:textId="77777777" w:rsidTr="00AB7E86">
        <w:tc>
          <w:tcPr>
            <w:tcW w:w="540" w:type="dxa"/>
            <w:shd w:val="clear" w:color="auto" w:fill="auto"/>
            <w:vAlign w:val="center"/>
          </w:tcPr>
          <w:p w14:paraId="780546EA" w14:textId="77777777" w:rsidR="005D16E9" w:rsidRPr="00D941AA" w:rsidRDefault="005D16E9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6EB" w14:textId="77777777" w:rsidR="005D16E9" w:rsidRPr="00D048E5" w:rsidRDefault="005D16E9" w:rsidP="00D941AA">
            <w:pPr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Spinta (sieninė su vieta batams) (SEN)</w:t>
            </w:r>
            <w:r>
              <w:rPr>
                <w:rFonts w:eastAsia="Tahoma"/>
                <w:color w:val="000000"/>
                <w:szCs w:val="22"/>
              </w:rPr>
              <w:t xml:space="preserve"> (inv. Nr. </w:t>
            </w:r>
            <w:r w:rsidRPr="00D048E5">
              <w:rPr>
                <w:rFonts w:eastAsia="Tahoma"/>
                <w:color w:val="000000"/>
                <w:szCs w:val="22"/>
              </w:rPr>
              <w:t>7000078</w:t>
            </w:r>
            <w:r>
              <w:rPr>
                <w:rFonts w:eastAsia="Tahoma"/>
                <w:color w:val="000000"/>
                <w:szCs w:val="22"/>
              </w:rPr>
              <w:t>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6EC" w14:textId="77777777" w:rsidR="005D16E9" w:rsidRDefault="005D16E9" w:rsidP="005D16E9">
            <w:pPr>
              <w:jc w:val="center"/>
            </w:pPr>
            <w:r w:rsidRPr="003879C8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ED" w14:textId="77777777" w:rsidR="005D16E9" w:rsidRPr="00D048E5" w:rsidRDefault="005D16E9" w:rsidP="005D16E9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2.710,4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EE" w14:textId="77777777" w:rsidR="005D16E9" w:rsidRPr="00D048E5" w:rsidRDefault="005D16E9" w:rsidP="005D16E9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2.710,40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6EF" w14:textId="77777777" w:rsidR="005D16E9" w:rsidRPr="00D048E5" w:rsidRDefault="005D16E9" w:rsidP="005D16E9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2.710,40</w:t>
            </w:r>
          </w:p>
        </w:tc>
      </w:tr>
      <w:tr w:rsidR="005D16E9" w:rsidRPr="00217860" w14:paraId="780546F7" w14:textId="77777777" w:rsidTr="00AB7E86">
        <w:tc>
          <w:tcPr>
            <w:tcW w:w="540" w:type="dxa"/>
            <w:shd w:val="clear" w:color="auto" w:fill="auto"/>
            <w:vAlign w:val="center"/>
          </w:tcPr>
          <w:p w14:paraId="780546F1" w14:textId="77777777" w:rsidR="005D16E9" w:rsidRPr="00D941AA" w:rsidRDefault="005D16E9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6F2" w14:textId="77777777" w:rsidR="005D16E9" w:rsidRPr="00D048E5" w:rsidRDefault="005D16E9" w:rsidP="00D941AA">
            <w:pPr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Spintelių komplektas virtuvei (SEN)</w:t>
            </w:r>
            <w:r>
              <w:rPr>
                <w:rFonts w:eastAsia="Tahoma"/>
                <w:color w:val="000000"/>
                <w:szCs w:val="22"/>
              </w:rPr>
              <w:t xml:space="preserve"> (inv. Nr. </w:t>
            </w:r>
            <w:r w:rsidRPr="00D048E5">
              <w:rPr>
                <w:rFonts w:eastAsia="Tahoma"/>
                <w:color w:val="000000"/>
                <w:szCs w:val="22"/>
              </w:rPr>
              <w:t>7000079</w:t>
            </w:r>
            <w:r>
              <w:rPr>
                <w:rFonts w:eastAsia="Tahoma"/>
                <w:color w:val="000000"/>
                <w:szCs w:val="22"/>
              </w:rPr>
              <w:t>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6F3" w14:textId="77777777" w:rsidR="005D16E9" w:rsidRDefault="005D16E9" w:rsidP="005D16E9">
            <w:pPr>
              <w:jc w:val="center"/>
            </w:pPr>
            <w:r w:rsidRPr="003879C8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F4" w14:textId="77777777" w:rsidR="005D16E9" w:rsidRPr="00D048E5" w:rsidRDefault="005D16E9" w:rsidP="005D16E9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816,7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F5" w14:textId="77777777" w:rsidR="005D16E9" w:rsidRPr="00D048E5" w:rsidRDefault="005D16E9" w:rsidP="005D16E9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816,7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6F6" w14:textId="77777777" w:rsidR="005D16E9" w:rsidRPr="00D048E5" w:rsidRDefault="005D16E9" w:rsidP="005D16E9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816,75</w:t>
            </w:r>
          </w:p>
        </w:tc>
      </w:tr>
      <w:tr w:rsidR="005D16E9" w:rsidRPr="00217860" w14:paraId="780546FE" w14:textId="77777777" w:rsidTr="00AB7E86">
        <w:tc>
          <w:tcPr>
            <w:tcW w:w="540" w:type="dxa"/>
            <w:shd w:val="clear" w:color="auto" w:fill="auto"/>
            <w:vAlign w:val="center"/>
          </w:tcPr>
          <w:p w14:paraId="780546F8" w14:textId="77777777" w:rsidR="005D16E9" w:rsidRPr="00D941AA" w:rsidRDefault="005D16E9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6F9" w14:textId="77777777" w:rsidR="005D16E9" w:rsidRPr="00D048E5" w:rsidRDefault="005D16E9" w:rsidP="00D941AA">
            <w:pPr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Minkštasuolis (didelis) (SEN)</w:t>
            </w:r>
            <w:r>
              <w:rPr>
                <w:rFonts w:eastAsia="Tahoma"/>
                <w:color w:val="000000"/>
                <w:szCs w:val="22"/>
              </w:rPr>
              <w:t xml:space="preserve"> (inv. Nr. </w:t>
            </w:r>
            <w:r w:rsidRPr="00D048E5">
              <w:rPr>
                <w:rFonts w:eastAsia="Tahoma"/>
                <w:color w:val="000000"/>
                <w:szCs w:val="22"/>
              </w:rPr>
              <w:t>7000080</w:t>
            </w:r>
            <w:r>
              <w:rPr>
                <w:rFonts w:eastAsia="Tahoma"/>
                <w:color w:val="000000"/>
                <w:szCs w:val="22"/>
              </w:rPr>
              <w:t>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6FA" w14:textId="77777777" w:rsidR="005D16E9" w:rsidRDefault="005D16E9" w:rsidP="005D16E9">
            <w:pPr>
              <w:jc w:val="center"/>
            </w:pPr>
            <w:r w:rsidRPr="003879C8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6FB" w14:textId="77777777" w:rsidR="005D16E9" w:rsidRPr="00D048E5" w:rsidRDefault="005D16E9" w:rsidP="005D16E9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624,36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6FC" w14:textId="77777777" w:rsidR="005D16E9" w:rsidRPr="00D048E5" w:rsidRDefault="005D16E9" w:rsidP="005D16E9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624,36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6FD" w14:textId="77777777" w:rsidR="005D16E9" w:rsidRPr="00D048E5" w:rsidRDefault="005D16E9" w:rsidP="005D16E9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624,36</w:t>
            </w:r>
          </w:p>
        </w:tc>
      </w:tr>
      <w:tr w:rsidR="00C16FF7" w:rsidRPr="00217860" w14:paraId="78054705" w14:textId="77777777" w:rsidTr="00AB7E86">
        <w:tc>
          <w:tcPr>
            <w:tcW w:w="540" w:type="dxa"/>
            <w:shd w:val="clear" w:color="auto" w:fill="auto"/>
            <w:vAlign w:val="center"/>
          </w:tcPr>
          <w:p w14:paraId="780546FF" w14:textId="77777777" w:rsidR="00C16FF7" w:rsidRPr="00D941AA" w:rsidRDefault="00C16FF7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700" w14:textId="7EAB78F7" w:rsidR="00C16FF7" w:rsidRPr="00D048E5" w:rsidRDefault="00C16FF7" w:rsidP="00D941AA">
            <w:pPr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 xml:space="preserve">Kompiuteris </w:t>
            </w:r>
            <w:r w:rsidR="0010148A">
              <w:rPr>
                <w:rFonts w:eastAsia="Tahoma"/>
                <w:color w:val="000000"/>
                <w:szCs w:val="22"/>
              </w:rPr>
              <w:t>„</w:t>
            </w:r>
            <w:r w:rsidRPr="00D048E5">
              <w:rPr>
                <w:rFonts w:eastAsia="Tahoma"/>
                <w:color w:val="000000"/>
                <w:szCs w:val="22"/>
              </w:rPr>
              <w:t>Komparsa KOPA S8500 i5-4460</w:t>
            </w:r>
            <w:r w:rsidR="0010148A">
              <w:rPr>
                <w:rFonts w:eastAsia="Tahoma"/>
                <w:color w:val="000000"/>
                <w:szCs w:val="22"/>
              </w:rPr>
              <w:t>“</w:t>
            </w:r>
            <w:r w:rsidRPr="00D048E5">
              <w:rPr>
                <w:rFonts w:eastAsia="Tahoma"/>
                <w:color w:val="000000"/>
                <w:szCs w:val="22"/>
              </w:rPr>
              <w:t>, RAM 8GB, 500GB HDD, DVD RW įrenginys, klaviatūra, optinė pelė, kilimėlis, monitorius S22C450B (SEN)</w:t>
            </w:r>
            <w:r>
              <w:rPr>
                <w:rFonts w:eastAsia="Tahoma"/>
                <w:color w:val="000000"/>
                <w:szCs w:val="22"/>
              </w:rPr>
              <w:t xml:space="preserve"> (inv. Nr. </w:t>
            </w:r>
            <w:r w:rsidRPr="00D048E5">
              <w:rPr>
                <w:rFonts w:eastAsia="Tahoma"/>
                <w:color w:val="000000"/>
                <w:szCs w:val="22"/>
              </w:rPr>
              <w:t>7000093</w:t>
            </w:r>
            <w:r>
              <w:rPr>
                <w:rFonts w:eastAsia="Tahoma"/>
                <w:color w:val="000000"/>
                <w:szCs w:val="22"/>
              </w:rPr>
              <w:t>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701" w14:textId="77777777" w:rsidR="00C16FF7" w:rsidRDefault="00C16FF7" w:rsidP="00C16FF7">
            <w:pPr>
              <w:jc w:val="center"/>
            </w:pPr>
            <w: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02" w14:textId="77777777" w:rsidR="00C16FF7" w:rsidRPr="00D048E5" w:rsidRDefault="00C16FF7" w:rsidP="00C16FF7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87,7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03" w14:textId="77777777" w:rsidR="00C16FF7" w:rsidRPr="00D048E5" w:rsidRDefault="00C16FF7" w:rsidP="00C16FF7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87,74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04" w14:textId="77777777" w:rsidR="00C16FF7" w:rsidRPr="00D048E5" w:rsidRDefault="00C16FF7" w:rsidP="00C16FF7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87,74</w:t>
            </w:r>
          </w:p>
        </w:tc>
      </w:tr>
      <w:tr w:rsidR="00C16FF7" w:rsidRPr="00217860" w14:paraId="7805470C" w14:textId="77777777" w:rsidTr="00AB7E86">
        <w:tc>
          <w:tcPr>
            <w:tcW w:w="540" w:type="dxa"/>
            <w:shd w:val="clear" w:color="auto" w:fill="auto"/>
            <w:vAlign w:val="center"/>
          </w:tcPr>
          <w:p w14:paraId="78054706" w14:textId="77777777" w:rsidR="00C16FF7" w:rsidRPr="00D941AA" w:rsidRDefault="00C16FF7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707" w14:textId="43F6588A" w:rsidR="00C16FF7" w:rsidRPr="00D048E5" w:rsidRDefault="00C16FF7" w:rsidP="00D941AA">
            <w:pPr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 xml:space="preserve">Kompiuteris </w:t>
            </w:r>
            <w:r w:rsidR="0010148A">
              <w:rPr>
                <w:rFonts w:eastAsia="Tahoma"/>
                <w:color w:val="000000"/>
                <w:szCs w:val="22"/>
              </w:rPr>
              <w:t>„</w:t>
            </w:r>
            <w:r w:rsidRPr="00D048E5">
              <w:rPr>
                <w:rFonts w:eastAsia="Tahoma"/>
                <w:color w:val="000000"/>
                <w:szCs w:val="22"/>
              </w:rPr>
              <w:t>Komparsa KOPA S8500 i5-4460</w:t>
            </w:r>
            <w:r w:rsidR="0010148A">
              <w:rPr>
                <w:rFonts w:eastAsia="Tahoma"/>
                <w:color w:val="000000"/>
                <w:szCs w:val="22"/>
              </w:rPr>
              <w:t>“</w:t>
            </w:r>
            <w:r w:rsidRPr="00D048E5">
              <w:rPr>
                <w:rFonts w:eastAsia="Tahoma"/>
                <w:color w:val="000000"/>
                <w:szCs w:val="22"/>
              </w:rPr>
              <w:t>, RAM 8GB, 500GB HDD, DVD RW įrenginys, klaviatūra, optinė pelė, kilimėlis, monitorius S22C450B (SEN)</w:t>
            </w:r>
            <w:r>
              <w:rPr>
                <w:rFonts w:eastAsia="Tahoma"/>
                <w:color w:val="000000"/>
                <w:szCs w:val="22"/>
              </w:rPr>
              <w:t xml:space="preserve"> (inv. Nr. </w:t>
            </w:r>
            <w:r w:rsidRPr="00D048E5">
              <w:rPr>
                <w:rFonts w:eastAsia="Tahoma"/>
                <w:color w:val="000000"/>
                <w:szCs w:val="22"/>
              </w:rPr>
              <w:t>7000094</w:t>
            </w:r>
            <w:r>
              <w:rPr>
                <w:rFonts w:eastAsia="Tahoma"/>
                <w:color w:val="000000"/>
                <w:szCs w:val="22"/>
              </w:rPr>
              <w:t>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708" w14:textId="77777777" w:rsidR="00C16FF7" w:rsidRDefault="00C16FF7" w:rsidP="00C16FF7">
            <w:pPr>
              <w:jc w:val="center"/>
            </w:pPr>
            <w:r w:rsidRPr="001F342C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09" w14:textId="77777777" w:rsidR="00C16FF7" w:rsidRPr="00D048E5" w:rsidRDefault="00C16FF7" w:rsidP="00C16FF7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87,7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0A" w14:textId="77777777" w:rsidR="00C16FF7" w:rsidRPr="00D048E5" w:rsidRDefault="00C16FF7" w:rsidP="00C16FF7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87,74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0B" w14:textId="77777777" w:rsidR="00C16FF7" w:rsidRPr="00D048E5" w:rsidRDefault="00C16FF7" w:rsidP="00C16FF7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87,74</w:t>
            </w:r>
          </w:p>
        </w:tc>
      </w:tr>
      <w:tr w:rsidR="00C16FF7" w:rsidRPr="00217860" w14:paraId="78054713" w14:textId="77777777" w:rsidTr="00AB7E86">
        <w:tc>
          <w:tcPr>
            <w:tcW w:w="540" w:type="dxa"/>
            <w:shd w:val="clear" w:color="auto" w:fill="auto"/>
            <w:vAlign w:val="center"/>
          </w:tcPr>
          <w:p w14:paraId="7805470D" w14:textId="77777777" w:rsidR="00C16FF7" w:rsidRPr="00D941AA" w:rsidRDefault="00C16FF7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70E" w14:textId="5DFF0A3B" w:rsidR="00C16FF7" w:rsidRPr="00D048E5" w:rsidRDefault="00C16FF7" w:rsidP="00D941AA">
            <w:pPr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 xml:space="preserve">Kompiuteris </w:t>
            </w:r>
            <w:r w:rsidR="0010148A">
              <w:rPr>
                <w:rFonts w:eastAsia="Tahoma"/>
                <w:color w:val="000000"/>
                <w:szCs w:val="22"/>
              </w:rPr>
              <w:t>„</w:t>
            </w:r>
            <w:r w:rsidRPr="00D048E5">
              <w:rPr>
                <w:rFonts w:eastAsia="Tahoma"/>
                <w:color w:val="000000"/>
                <w:szCs w:val="22"/>
              </w:rPr>
              <w:t>Komparsa KOPA S8500 i5-4460</w:t>
            </w:r>
            <w:r w:rsidR="0010148A">
              <w:rPr>
                <w:rFonts w:eastAsia="Tahoma"/>
                <w:color w:val="000000"/>
                <w:szCs w:val="22"/>
              </w:rPr>
              <w:t>“</w:t>
            </w:r>
            <w:r w:rsidRPr="00D048E5">
              <w:rPr>
                <w:rFonts w:eastAsia="Tahoma"/>
                <w:color w:val="000000"/>
                <w:szCs w:val="22"/>
              </w:rPr>
              <w:t>, RAM 8GB, 500GB HDD, DVD RW įrenginys, klaviatūra, optinė pelė, kilimėlis, monitorius S22C450B (SEN)</w:t>
            </w:r>
            <w:r>
              <w:rPr>
                <w:rFonts w:eastAsia="Tahoma"/>
                <w:color w:val="000000"/>
                <w:szCs w:val="22"/>
              </w:rPr>
              <w:t xml:space="preserve"> (inv. Nr. </w:t>
            </w:r>
            <w:r w:rsidRPr="00D048E5">
              <w:rPr>
                <w:rFonts w:eastAsia="Tahoma"/>
                <w:color w:val="000000"/>
                <w:szCs w:val="22"/>
              </w:rPr>
              <w:t>7000095</w:t>
            </w:r>
            <w:r>
              <w:rPr>
                <w:rFonts w:eastAsia="Tahoma"/>
                <w:color w:val="000000"/>
                <w:szCs w:val="22"/>
              </w:rPr>
              <w:t>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70F" w14:textId="77777777" w:rsidR="00C16FF7" w:rsidRDefault="00C16FF7" w:rsidP="00C16FF7">
            <w:pPr>
              <w:jc w:val="center"/>
            </w:pPr>
            <w:r w:rsidRPr="001F342C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10" w14:textId="77777777" w:rsidR="00C16FF7" w:rsidRPr="00D048E5" w:rsidRDefault="00C16FF7" w:rsidP="00C16FF7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87,7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11" w14:textId="77777777" w:rsidR="00C16FF7" w:rsidRPr="00D048E5" w:rsidRDefault="00C16FF7" w:rsidP="00C16FF7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87,74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12" w14:textId="77777777" w:rsidR="00C16FF7" w:rsidRPr="00D048E5" w:rsidRDefault="00C16FF7" w:rsidP="00C16FF7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87,74</w:t>
            </w:r>
          </w:p>
        </w:tc>
      </w:tr>
      <w:tr w:rsidR="00C16FF7" w:rsidRPr="00217860" w14:paraId="7805471A" w14:textId="77777777" w:rsidTr="00AB7E86">
        <w:tc>
          <w:tcPr>
            <w:tcW w:w="540" w:type="dxa"/>
            <w:shd w:val="clear" w:color="auto" w:fill="auto"/>
            <w:vAlign w:val="center"/>
          </w:tcPr>
          <w:p w14:paraId="78054714" w14:textId="77777777" w:rsidR="00C16FF7" w:rsidRPr="00D941AA" w:rsidRDefault="00C16FF7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715" w14:textId="0BAEAE51" w:rsidR="00C16FF7" w:rsidRPr="00D048E5" w:rsidRDefault="00C16FF7" w:rsidP="00D941AA">
            <w:pPr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 xml:space="preserve">Kompiuteris </w:t>
            </w:r>
            <w:r w:rsidR="0010148A">
              <w:rPr>
                <w:rFonts w:eastAsia="Tahoma"/>
                <w:color w:val="000000"/>
                <w:szCs w:val="22"/>
              </w:rPr>
              <w:t>„</w:t>
            </w:r>
            <w:r w:rsidRPr="00D048E5">
              <w:rPr>
                <w:rFonts w:eastAsia="Tahoma"/>
                <w:color w:val="000000"/>
                <w:szCs w:val="22"/>
              </w:rPr>
              <w:t>Komparsa KOPA S8500 i5-4460</w:t>
            </w:r>
            <w:r w:rsidR="0010148A">
              <w:rPr>
                <w:rFonts w:eastAsia="Tahoma"/>
                <w:color w:val="000000"/>
                <w:szCs w:val="22"/>
              </w:rPr>
              <w:t>“</w:t>
            </w:r>
            <w:r w:rsidRPr="00D048E5">
              <w:rPr>
                <w:rFonts w:eastAsia="Tahoma"/>
                <w:color w:val="000000"/>
                <w:szCs w:val="22"/>
              </w:rPr>
              <w:t>, RAM 8GB, 500GB HDD, DVD RW įrenginys, klaviatūra, optinė pelė, kilimėlis, monitorius S22C450B (SEN)</w:t>
            </w:r>
            <w:r>
              <w:rPr>
                <w:rFonts w:eastAsia="Tahoma"/>
                <w:color w:val="000000"/>
                <w:szCs w:val="22"/>
              </w:rPr>
              <w:t xml:space="preserve"> (inv. Nr. </w:t>
            </w:r>
            <w:r w:rsidRPr="00D048E5">
              <w:rPr>
                <w:rFonts w:eastAsia="Tahoma"/>
                <w:color w:val="000000"/>
                <w:szCs w:val="22"/>
              </w:rPr>
              <w:t>7000096</w:t>
            </w:r>
            <w:r>
              <w:rPr>
                <w:rFonts w:eastAsia="Tahoma"/>
                <w:color w:val="000000"/>
                <w:szCs w:val="22"/>
              </w:rPr>
              <w:t>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716" w14:textId="77777777" w:rsidR="00C16FF7" w:rsidRDefault="00C16FF7" w:rsidP="00C16FF7">
            <w:pPr>
              <w:jc w:val="center"/>
            </w:pPr>
            <w:r w:rsidRPr="001F342C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17" w14:textId="77777777" w:rsidR="00C16FF7" w:rsidRPr="00D048E5" w:rsidRDefault="00C16FF7" w:rsidP="00C16FF7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87,7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18" w14:textId="77777777" w:rsidR="00C16FF7" w:rsidRPr="00D048E5" w:rsidRDefault="00C16FF7" w:rsidP="00C16FF7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87,74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19" w14:textId="77777777" w:rsidR="00C16FF7" w:rsidRPr="00D048E5" w:rsidRDefault="00C16FF7" w:rsidP="00C16FF7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87,74</w:t>
            </w:r>
          </w:p>
        </w:tc>
      </w:tr>
      <w:tr w:rsidR="00C16FF7" w:rsidRPr="00217860" w14:paraId="78054721" w14:textId="77777777" w:rsidTr="00AB7E86">
        <w:tc>
          <w:tcPr>
            <w:tcW w:w="540" w:type="dxa"/>
            <w:shd w:val="clear" w:color="auto" w:fill="auto"/>
            <w:vAlign w:val="center"/>
          </w:tcPr>
          <w:p w14:paraId="7805471B" w14:textId="77777777" w:rsidR="00C16FF7" w:rsidRPr="00D941AA" w:rsidRDefault="00C16FF7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71C" w14:textId="0826A4BB" w:rsidR="00C16FF7" w:rsidRPr="00D048E5" w:rsidRDefault="00C16FF7" w:rsidP="00D941AA">
            <w:pPr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 xml:space="preserve">Kompiuteris </w:t>
            </w:r>
            <w:r w:rsidR="0010148A">
              <w:rPr>
                <w:rFonts w:eastAsia="Tahoma"/>
                <w:color w:val="000000"/>
                <w:szCs w:val="22"/>
              </w:rPr>
              <w:t>„</w:t>
            </w:r>
            <w:r w:rsidRPr="00D048E5">
              <w:rPr>
                <w:rFonts w:eastAsia="Tahoma"/>
                <w:color w:val="000000"/>
                <w:szCs w:val="22"/>
              </w:rPr>
              <w:t>Komparsa KOPA S8500 i5-4460</w:t>
            </w:r>
            <w:r w:rsidR="0010148A">
              <w:rPr>
                <w:rFonts w:eastAsia="Tahoma"/>
                <w:color w:val="000000"/>
                <w:szCs w:val="22"/>
              </w:rPr>
              <w:t>“</w:t>
            </w:r>
            <w:r w:rsidRPr="00D048E5">
              <w:rPr>
                <w:rFonts w:eastAsia="Tahoma"/>
                <w:color w:val="000000"/>
                <w:szCs w:val="22"/>
              </w:rPr>
              <w:t>, RAM 8GB, 500GB HDD, DVD RW įrenginys, klaviatūra, optinė pelė, kilimėlis, monitorius S22C450B (SEN)</w:t>
            </w:r>
            <w:r>
              <w:rPr>
                <w:rFonts w:eastAsia="Tahoma"/>
                <w:color w:val="000000"/>
                <w:szCs w:val="22"/>
              </w:rPr>
              <w:t xml:space="preserve"> (inv. Nr. </w:t>
            </w:r>
            <w:r w:rsidRPr="00D048E5">
              <w:rPr>
                <w:rFonts w:eastAsia="Tahoma"/>
                <w:color w:val="000000"/>
                <w:szCs w:val="22"/>
              </w:rPr>
              <w:t>7000097</w:t>
            </w:r>
            <w:r>
              <w:rPr>
                <w:rFonts w:eastAsia="Tahoma"/>
                <w:color w:val="000000"/>
                <w:szCs w:val="22"/>
              </w:rPr>
              <w:t>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71D" w14:textId="77777777" w:rsidR="00C16FF7" w:rsidRDefault="00C16FF7" w:rsidP="00C16FF7">
            <w:pPr>
              <w:jc w:val="center"/>
            </w:pPr>
            <w:r w:rsidRPr="001F342C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1E" w14:textId="77777777" w:rsidR="00C16FF7" w:rsidRPr="00D048E5" w:rsidRDefault="00C16FF7" w:rsidP="00C16FF7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87,7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1F" w14:textId="77777777" w:rsidR="00C16FF7" w:rsidRPr="00D048E5" w:rsidRDefault="00C16FF7" w:rsidP="00C16FF7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87,74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20" w14:textId="77777777" w:rsidR="00C16FF7" w:rsidRPr="00D048E5" w:rsidRDefault="00C16FF7" w:rsidP="00C16FF7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87,74</w:t>
            </w:r>
          </w:p>
        </w:tc>
      </w:tr>
      <w:tr w:rsidR="00C16FF7" w:rsidRPr="00217860" w14:paraId="78054728" w14:textId="77777777" w:rsidTr="00AB7E86">
        <w:tc>
          <w:tcPr>
            <w:tcW w:w="540" w:type="dxa"/>
            <w:shd w:val="clear" w:color="auto" w:fill="auto"/>
            <w:vAlign w:val="center"/>
          </w:tcPr>
          <w:p w14:paraId="78054722" w14:textId="77777777" w:rsidR="00C16FF7" w:rsidRPr="00D941AA" w:rsidRDefault="00C16FF7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723" w14:textId="2469F27F" w:rsidR="00C16FF7" w:rsidRPr="00D048E5" w:rsidRDefault="00C16FF7" w:rsidP="00D941AA">
            <w:pPr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 xml:space="preserve">Kompiuteris </w:t>
            </w:r>
            <w:r w:rsidR="0010148A">
              <w:rPr>
                <w:rFonts w:eastAsia="Tahoma"/>
                <w:color w:val="000000"/>
                <w:szCs w:val="22"/>
              </w:rPr>
              <w:t>„</w:t>
            </w:r>
            <w:r w:rsidRPr="00D048E5">
              <w:rPr>
                <w:rFonts w:eastAsia="Tahoma"/>
                <w:color w:val="000000"/>
                <w:szCs w:val="22"/>
              </w:rPr>
              <w:t>Komparsa KOPA S8500 i5-4460</w:t>
            </w:r>
            <w:r w:rsidR="0010148A">
              <w:rPr>
                <w:rFonts w:eastAsia="Tahoma"/>
                <w:color w:val="000000"/>
                <w:szCs w:val="22"/>
              </w:rPr>
              <w:t>“</w:t>
            </w:r>
            <w:r w:rsidRPr="00D048E5">
              <w:rPr>
                <w:rFonts w:eastAsia="Tahoma"/>
                <w:color w:val="000000"/>
                <w:szCs w:val="22"/>
              </w:rPr>
              <w:t>, RAM 8GB, 500GB HDD, DVD RW įrenginys, klaviatūra, optinė pelė, kilimėlis, monitorius S22C450B (SEN)</w:t>
            </w:r>
            <w:r>
              <w:rPr>
                <w:rFonts w:eastAsia="Tahoma"/>
                <w:color w:val="000000"/>
                <w:szCs w:val="22"/>
              </w:rPr>
              <w:t xml:space="preserve"> (inv. Nr. </w:t>
            </w:r>
            <w:r w:rsidRPr="00D048E5">
              <w:rPr>
                <w:rFonts w:eastAsia="Tahoma"/>
                <w:color w:val="000000"/>
                <w:szCs w:val="22"/>
              </w:rPr>
              <w:t>7000098</w:t>
            </w:r>
            <w:r>
              <w:rPr>
                <w:rFonts w:eastAsia="Tahoma"/>
                <w:color w:val="000000"/>
                <w:szCs w:val="22"/>
              </w:rPr>
              <w:t>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724" w14:textId="77777777" w:rsidR="00C16FF7" w:rsidRDefault="00C16FF7" w:rsidP="00C16FF7">
            <w:pPr>
              <w:jc w:val="center"/>
            </w:pPr>
            <w:r w:rsidRPr="001F342C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25" w14:textId="77777777" w:rsidR="00C16FF7" w:rsidRPr="00D048E5" w:rsidRDefault="00C16FF7" w:rsidP="00C16FF7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87,7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26" w14:textId="77777777" w:rsidR="00C16FF7" w:rsidRPr="00D048E5" w:rsidRDefault="00C16FF7" w:rsidP="00C16FF7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87,74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27" w14:textId="77777777" w:rsidR="00C16FF7" w:rsidRPr="00D048E5" w:rsidRDefault="00C16FF7" w:rsidP="00C16FF7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87,74</w:t>
            </w:r>
          </w:p>
        </w:tc>
      </w:tr>
      <w:tr w:rsidR="00C16FF7" w:rsidRPr="00217860" w14:paraId="7805472F" w14:textId="77777777" w:rsidTr="00AB7E86">
        <w:tc>
          <w:tcPr>
            <w:tcW w:w="540" w:type="dxa"/>
            <w:shd w:val="clear" w:color="auto" w:fill="auto"/>
            <w:vAlign w:val="center"/>
          </w:tcPr>
          <w:p w14:paraId="78054729" w14:textId="77777777" w:rsidR="00C16FF7" w:rsidRPr="00D941AA" w:rsidRDefault="00C16FF7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72A" w14:textId="30F066BC" w:rsidR="00C16FF7" w:rsidRPr="00D048E5" w:rsidRDefault="00C16FF7" w:rsidP="00D941AA">
            <w:pPr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 xml:space="preserve">Kompiuteris </w:t>
            </w:r>
            <w:r w:rsidR="00BF004C">
              <w:rPr>
                <w:rFonts w:eastAsia="Tahoma"/>
                <w:color w:val="000000"/>
                <w:szCs w:val="22"/>
              </w:rPr>
              <w:t>„</w:t>
            </w:r>
            <w:r w:rsidRPr="00D048E5">
              <w:rPr>
                <w:rFonts w:eastAsia="Tahoma"/>
                <w:color w:val="000000"/>
                <w:szCs w:val="22"/>
              </w:rPr>
              <w:t>Komparsa KOPA S8500 i5-4460</w:t>
            </w:r>
            <w:r w:rsidR="00BF004C">
              <w:rPr>
                <w:rFonts w:eastAsia="Tahoma"/>
                <w:color w:val="000000"/>
                <w:szCs w:val="22"/>
              </w:rPr>
              <w:t>“</w:t>
            </w:r>
            <w:r w:rsidRPr="00D048E5">
              <w:rPr>
                <w:rFonts w:eastAsia="Tahoma"/>
                <w:color w:val="000000"/>
                <w:szCs w:val="22"/>
              </w:rPr>
              <w:t>, RAM 8GB, 500GB HDD, DVD RW įrenginys, klaviatūra, optinė pelė, kilimėlis, monitorius S22C450B (SEN)</w:t>
            </w:r>
            <w:r>
              <w:rPr>
                <w:rFonts w:eastAsia="Tahoma"/>
                <w:color w:val="000000"/>
                <w:szCs w:val="22"/>
              </w:rPr>
              <w:t xml:space="preserve"> (inv. Nr. </w:t>
            </w:r>
            <w:r w:rsidRPr="00D048E5">
              <w:rPr>
                <w:rFonts w:eastAsia="Tahoma"/>
                <w:color w:val="000000"/>
                <w:szCs w:val="22"/>
              </w:rPr>
              <w:t>7000099</w:t>
            </w:r>
            <w:r>
              <w:rPr>
                <w:rFonts w:eastAsia="Tahoma"/>
                <w:color w:val="000000"/>
                <w:szCs w:val="22"/>
              </w:rPr>
              <w:t>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72B" w14:textId="77777777" w:rsidR="00C16FF7" w:rsidRDefault="00C16FF7" w:rsidP="00C16FF7">
            <w:pPr>
              <w:jc w:val="center"/>
            </w:pPr>
            <w:r w:rsidRPr="001F342C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2C" w14:textId="77777777" w:rsidR="00C16FF7" w:rsidRPr="00D048E5" w:rsidRDefault="00C16FF7" w:rsidP="00C16FF7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87,7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2D" w14:textId="77777777" w:rsidR="00C16FF7" w:rsidRPr="00D048E5" w:rsidRDefault="00C16FF7" w:rsidP="00C16FF7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87,74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2E" w14:textId="77777777" w:rsidR="00C16FF7" w:rsidRPr="00D048E5" w:rsidRDefault="00C16FF7" w:rsidP="00C16FF7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87,74</w:t>
            </w:r>
          </w:p>
        </w:tc>
      </w:tr>
      <w:tr w:rsidR="00C16FF7" w:rsidRPr="00217860" w14:paraId="78054736" w14:textId="77777777" w:rsidTr="00AB7E86">
        <w:tc>
          <w:tcPr>
            <w:tcW w:w="540" w:type="dxa"/>
            <w:shd w:val="clear" w:color="auto" w:fill="auto"/>
            <w:vAlign w:val="center"/>
          </w:tcPr>
          <w:p w14:paraId="78054730" w14:textId="77777777" w:rsidR="00C16FF7" w:rsidRPr="00D941AA" w:rsidRDefault="00C16FF7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731" w14:textId="13030E85" w:rsidR="00C16FF7" w:rsidRPr="00D048E5" w:rsidRDefault="00C16FF7" w:rsidP="00D941AA">
            <w:pPr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 xml:space="preserve">Kompiuteris </w:t>
            </w:r>
            <w:r w:rsidR="00BF004C">
              <w:rPr>
                <w:rFonts w:eastAsia="Tahoma"/>
                <w:color w:val="000000"/>
                <w:szCs w:val="22"/>
              </w:rPr>
              <w:t>„</w:t>
            </w:r>
            <w:r w:rsidRPr="00D048E5">
              <w:rPr>
                <w:rFonts w:eastAsia="Tahoma"/>
                <w:color w:val="000000"/>
                <w:szCs w:val="22"/>
              </w:rPr>
              <w:t>Komparsa KOPA S8500 i5-4460</w:t>
            </w:r>
            <w:r w:rsidR="00BF004C">
              <w:rPr>
                <w:rFonts w:eastAsia="Tahoma"/>
                <w:color w:val="000000"/>
                <w:szCs w:val="22"/>
              </w:rPr>
              <w:t>“</w:t>
            </w:r>
            <w:r w:rsidRPr="00D048E5">
              <w:rPr>
                <w:rFonts w:eastAsia="Tahoma"/>
                <w:color w:val="000000"/>
                <w:szCs w:val="22"/>
              </w:rPr>
              <w:t>, RAM 8GB, 500GB HDD, DVD RW įrenginys, klaviatūra, optinė pelė, kilimėlis, monitorius S22C450B (SEN)</w:t>
            </w:r>
            <w:r>
              <w:rPr>
                <w:rFonts w:eastAsia="Tahoma"/>
                <w:color w:val="000000"/>
                <w:szCs w:val="22"/>
              </w:rPr>
              <w:t xml:space="preserve"> (inv. Nr. </w:t>
            </w:r>
            <w:r w:rsidRPr="00D048E5">
              <w:rPr>
                <w:rFonts w:eastAsia="Tahoma"/>
                <w:color w:val="000000"/>
                <w:szCs w:val="22"/>
              </w:rPr>
              <w:t>7000100</w:t>
            </w:r>
            <w:r>
              <w:rPr>
                <w:rFonts w:eastAsia="Tahoma"/>
                <w:color w:val="000000"/>
                <w:szCs w:val="22"/>
              </w:rPr>
              <w:t>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732" w14:textId="77777777" w:rsidR="00C16FF7" w:rsidRDefault="00C16FF7" w:rsidP="00C16FF7">
            <w:pPr>
              <w:jc w:val="center"/>
            </w:pPr>
            <w:r w:rsidRPr="001F342C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33" w14:textId="77777777" w:rsidR="00C16FF7" w:rsidRPr="00D048E5" w:rsidRDefault="00C16FF7" w:rsidP="00C16FF7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87,7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34" w14:textId="77777777" w:rsidR="00C16FF7" w:rsidRPr="00D048E5" w:rsidRDefault="00C16FF7" w:rsidP="00C16FF7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87,74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35" w14:textId="77777777" w:rsidR="00C16FF7" w:rsidRPr="00D048E5" w:rsidRDefault="00C16FF7" w:rsidP="00C16FF7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87,74</w:t>
            </w:r>
          </w:p>
        </w:tc>
      </w:tr>
      <w:tr w:rsidR="00C16FF7" w:rsidRPr="00217860" w14:paraId="7805473D" w14:textId="77777777" w:rsidTr="00AB7E86">
        <w:tc>
          <w:tcPr>
            <w:tcW w:w="540" w:type="dxa"/>
            <w:shd w:val="clear" w:color="auto" w:fill="auto"/>
            <w:vAlign w:val="center"/>
          </w:tcPr>
          <w:p w14:paraId="78054737" w14:textId="77777777" w:rsidR="00C16FF7" w:rsidRPr="00D941AA" w:rsidRDefault="00C16FF7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738" w14:textId="30F948AF" w:rsidR="00C16FF7" w:rsidRPr="00D048E5" w:rsidRDefault="00C16FF7" w:rsidP="00D941AA">
            <w:pPr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 xml:space="preserve">Kompiuteris </w:t>
            </w:r>
            <w:r w:rsidR="00BF004C">
              <w:rPr>
                <w:rFonts w:eastAsia="Tahoma"/>
                <w:color w:val="000000"/>
                <w:szCs w:val="22"/>
              </w:rPr>
              <w:t>„</w:t>
            </w:r>
            <w:r w:rsidRPr="00D048E5">
              <w:rPr>
                <w:rFonts w:eastAsia="Tahoma"/>
                <w:color w:val="000000"/>
                <w:szCs w:val="22"/>
              </w:rPr>
              <w:t>Komparsa KOPA S8500 i5-4460</w:t>
            </w:r>
            <w:r w:rsidR="00BF004C">
              <w:rPr>
                <w:rFonts w:eastAsia="Tahoma"/>
                <w:color w:val="000000"/>
                <w:szCs w:val="22"/>
              </w:rPr>
              <w:t>“</w:t>
            </w:r>
            <w:r w:rsidRPr="00D048E5">
              <w:rPr>
                <w:rFonts w:eastAsia="Tahoma"/>
                <w:color w:val="000000"/>
                <w:szCs w:val="22"/>
              </w:rPr>
              <w:t>, RAM 8GB, 500GB HDD, DVD RW įrenginys, klaviatūra, optinė pelė, kilimėlis, monitorius S22C450B (SEN)</w:t>
            </w:r>
            <w:r>
              <w:rPr>
                <w:rFonts w:eastAsia="Tahoma"/>
                <w:color w:val="000000"/>
                <w:szCs w:val="22"/>
              </w:rPr>
              <w:t xml:space="preserve"> (inv. Nr. </w:t>
            </w:r>
            <w:r w:rsidRPr="00D048E5">
              <w:rPr>
                <w:rFonts w:eastAsia="Tahoma"/>
                <w:color w:val="000000"/>
                <w:szCs w:val="22"/>
              </w:rPr>
              <w:t>7000101</w:t>
            </w:r>
            <w:r>
              <w:rPr>
                <w:rFonts w:eastAsia="Tahoma"/>
                <w:color w:val="000000"/>
                <w:szCs w:val="22"/>
              </w:rPr>
              <w:t>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739" w14:textId="77777777" w:rsidR="00C16FF7" w:rsidRDefault="00C16FF7" w:rsidP="00C16FF7">
            <w:pPr>
              <w:jc w:val="center"/>
            </w:pPr>
            <w:r w:rsidRPr="001F342C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3A" w14:textId="77777777" w:rsidR="00C16FF7" w:rsidRPr="00D048E5" w:rsidRDefault="00C16FF7" w:rsidP="00C16FF7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87,7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3B" w14:textId="77777777" w:rsidR="00C16FF7" w:rsidRPr="00D048E5" w:rsidRDefault="00C16FF7" w:rsidP="00C16FF7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87,74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3C" w14:textId="77777777" w:rsidR="00C16FF7" w:rsidRPr="00D048E5" w:rsidRDefault="00C16FF7" w:rsidP="00C16FF7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87,74</w:t>
            </w:r>
          </w:p>
        </w:tc>
      </w:tr>
      <w:tr w:rsidR="00C16FF7" w:rsidRPr="00217860" w14:paraId="78054744" w14:textId="77777777" w:rsidTr="00AB7E86">
        <w:tc>
          <w:tcPr>
            <w:tcW w:w="540" w:type="dxa"/>
            <w:shd w:val="clear" w:color="auto" w:fill="auto"/>
            <w:vAlign w:val="center"/>
          </w:tcPr>
          <w:p w14:paraId="7805473E" w14:textId="77777777" w:rsidR="00C16FF7" w:rsidRPr="00D941AA" w:rsidRDefault="00C16FF7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73F" w14:textId="6169D1AF" w:rsidR="00C16FF7" w:rsidRPr="00D048E5" w:rsidRDefault="00C16FF7" w:rsidP="00D941AA">
            <w:pPr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 xml:space="preserve">Kompiuteris </w:t>
            </w:r>
            <w:r w:rsidR="00BF004C">
              <w:rPr>
                <w:rFonts w:eastAsia="Tahoma"/>
                <w:color w:val="000000"/>
                <w:szCs w:val="22"/>
              </w:rPr>
              <w:t>„</w:t>
            </w:r>
            <w:r w:rsidRPr="00D048E5">
              <w:rPr>
                <w:rFonts w:eastAsia="Tahoma"/>
                <w:color w:val="000000"/>
                <w:szCs w:val="22"/>
              </w:rPr>
              <w:t>Komparsa KOPA S8500 i5-4460</w:t>
            </w:r>
            <w:r w:rsidR="00BF004C">
              <w:rPr>
                <w:rFonts w:eastAsia="Tahoma"/>
                <w:color w:val="000000"/>
                <w:szCs w:val="22"/>
              </w:rPr>
              <w:t>“</w:t>
            </w:r>
            <w:r w:rsidRPr="00D048E5">
              <w:rPr>
                <w:rFonts w:eastAsia="Tahoma"/>
                <w:color w:val="000000"/>
                <w:szCs w:val="22"/>
              </w:rPr>
              <w:t>, RAM 8GB, 500GB HDD, DVD RW įrenginys, klaviatūra, optinė pelė, kilimėlis, monitorius S22C450B (SEN)</w:t>
            </w:r>
            <w:r>
              <w:rPr>
                <w:rFonts w:eastAsia="Tahoma"/>
                <w:color w:val="000000"/>
                <w:szCs w:val="22"/>
              </w:rPr>
              <w:t xml:space="preserve"> (inv. Nr. </w:t>
            </w:r>
            <w:r w:rsidRPr="00D048E5">
              <w:rPr>
                <w:rFonts w:eastAsia="Tahoma"/>
                <w:color w:val="000000"/>
                <w:szCs w:val="22"/>
              </w:rPr>
              <w:t>7000102</w:t>
            </w:r>
            <w:r>
              <w:rPr>
                <w:rFonts w:eastAsia="Tahoma"/>
                <w:color w:val="000000"/>
                <w:szCs w:val="22"/>
              </w:rPr>
              <w:t xml:space="preserve">) 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740" w14:textId="77777777" w:rsidR="00C16FF7" w:rsidRDefault="00C16FF7" w:rsidP="00C16FF7">
            <w:pPr>
              <w:jc w:val="center"/>
            </w:pPr>
            <w:r w:rsidRPr="001F342C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41" w14:textId="77777777" w:rsidR="00C16FF7" w:rsidRPr="00D048E5" w:rsidRDefault="00C16FF7" w:rsidP="00C16FF7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87,7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42" w14:textId="77777777" w:rsidR="00C16FF7" w:rsidRPr="00D048E5" w:rsidRDefault="00C16FF7" w:rsidP="00C16FF7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87,73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43" w14:textId="77777777" w:rsidR="00C16FF7" w:rsidRPr="00D048E5" w:rsidRDefault="00C16FF7" w:rsidP="00C16FF7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87,73</w:t>
            </w:r>
          </w:p>
        </w:tc>
      </w:tr>
      <w:tr w:rsidR="00C16FF7" w:rsidRPr="00217860" w14:paraId="7805474B" w14:textId="77777777" w:rsidTr="00AB7E86">
        <w:tc>
          <w:tcPr>
            <w:tcW w:w="540" w:type="dxa"/>
            <w:shd w:val="clear" w:color="auto" w:fill="auto"/>
            <w:vAlign w:val="center"/>
          </w:tcPr>
          <w:p w14:paraId="78054745" w14:textId="77777777" w:rsidR="00C16FF7" w:rsidRPr="00D941AA" w:rsidRDefault="00C16FF7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746" w14:textId="1E11DA36" w:rsidR="00C16FF7" w:rsidRPr="00D048E5" w:rsidRDefault="00C16FF7" w:rsidP="00D941AA">
            <w:pPr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 xml:space="preserve">Kompiuteris </w:t>
            </w:r>
            <w:r w:rsidR="00BF004C">
              <w:rPr>
                <w:rFonts w:eastAsia="Tahoma"/>
                <w:color w:val="000000"/>
                <w:szCs w:val="22"/>
              </w:rPr>
              <w:t>„</w:t>
            </w:r>
            <w:r w:rsidRPr="00D048E5">
              <w:rPr>
                <w:rFonts w:eastAsia="Tahoma"/>
                <w:color w:val="000000"/>
                <w:szCs w:val="22"/>
              </w:rPr>
              <w:t>Komparsa KOPA S8500 i5-4460</w:t>
            </w:r>
            <w:r w:rsidR="00BF004C">
              <w:rPr>
                <w:rFonts w:eastAsia="Tahoma"/>
                <w:color w:val="000000"/>
                <w:szCs w:val="22"/>
              </w:rPr>
              <w:t>“</w:t>
            </w:r>
            <w:r w:rsidRPr="00D048E5">
              <w:rPr>
                <w:rFonts w:eastAsia="Tahoma"/>
                <w:color w:val="000000"/>
                <w:szCs w:val="22"/>
              </w:rPr>
              <w:t>, RAM 8GB, 500GB HDD, DVD RW įrenginys, klaviatūra, optinė pelė, kilimėlis, monitorius S22C450B (SEN)</w:t>
            </w:r>
            <w:r>
              <w:rPr>
                <w:rFonts w:eastAsia="Tahoma"/>
                <w:color w:val="000000"/>
                <w:szCs w:val="22"/>
              </w:rPr>
              <w:t xml:space="preserve"> (inv. Nr. </w:t>
            </w:r>
            <w:r w:rsidRPr="00D048E5">
              <w:rPr>
                <w:rFonts w:eastAsia="Tahoma"/>
                <w:color w:val="000000"/>
                <w:szCs w:val="22"/>
              </w:rPr>
              <w:t>7000103</w:t>
            </w:r>
            <w:r>
              <w:rPr>
                <w:rFonts w:eastAsia="Tahoma"/>
                <w:color w:val="000000"/>
                <w:szCs w:val="22"/>
              </w:rPr>
              <w:t>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747" w14:textId="77777777" w:rsidR="00C16FF7" w:rsidRDefault="00C16FF7" w:rsidP="00C16FF7">
            <w:pPr>
              <w:jc w:val="center"/>
            </w:pPr>
            <w:r w:rsidRPr="001F342C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48" w14:textId="77777777" w:rsidR="00C16FF7" w:rsidRPr="00D048E5" w:rsidRDefault="00C16FF7" w:rsidP="00C16FF7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87,7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49" w14:textId="77777777" w:rsidR="00C16FF7" w:rsidRPr="00D048E5" w:rsidRDefault="00C16FF7" w:rsidP="00C16FF7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87,73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4A" w14:textId="77777777" w:rsidR="00C16FF7" w:rsidRPr="00D048E5" w:rsidRDefault="00C16FF7" w:rsidP="00C16FF7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87,73</w:t>
            </w:r>
          </w:p>
        </w:tc>
      </w:tr>
      <w:tr w:rsidR="00C16FF7" w:rsidRPr="00217860" w14:paraId="78054752" w14:textId="77777777" w:rsidTr="00AB7E86">
        <w:tc>
          <w:tcPr>
            <w:tcW w:w="540" w:type="dxa"/>
            <w:shd w:val="clear" w:color="auto" w:fill="auto"/>
            <w:vAlign w:val="center"/>
          </w:tcPr>
          <w:p w14:paraId="7805474C" w14:textId="77777777" w:rsidR="00C16FF7" w:rsidRPr="00D941AA" w:rsidRDefault="00C16FF7" w:rsidP="00D941AA">
            <w:pPr>
              <w:pStyle w:val="Sraopastraip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74D" w14:textId="1962E933" w:rsidR="00C16FF7" w:rsidRPr="00D048E5" w:rsidRDefault="00C16FF7" w:rsidP="00D941AA">
            <w:pPr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 xml:space="preserve">Kompiuteris </w:t>
            </w:r>
            <w:r w:rsidR="00BF004C">
              <w:rPr>
                <w:rFonts w:eastAsia="Tahoma"/>
                <w:color w:val="000000"/>
                <w:szCs w:val="22"/>
              </w:rPr>
              <w:t>„</w:t>
            </w:r>
            <w:r w:rsidRPr="00D048E5">
              <w:rPr>
                <w:rFonts w:eastAsia="Tahoma"/>
                <w:color w:val="000000"/>
                <w:szCs w:val="22"/>
              </w:rPr>
              <w:t>Komparsa KOPA S8500 i5-4460</w:t>
            </w:r>
            <w:r w:rsidR="00BF004C">
              <w:rPr>
                <w:rFonts w:eastAsia="Tahoma"/>
                <w:color w:val="000000"/>
                <w:szCs w:val="22"/>
              </w:rPr>
              <w:t>“</w:t>
            </w:r>
            <w:r w:rsidRPr="00D048E5">
              <w:rPr>
                <w:rFonts w:eastAsia="Tahoma"/>
                <w:color w:val="000000"/>
                <w:szCs w:val="22"/>
              </w:rPr>
              <w:t>, RAM 8GB, 500GB HDD, DVD RW įrenginys, klaviatūra, optinė pelė, kilimėlis, monitorius S22C450B (SEN)</w:t>
            </w:r>
            <w:r>
              <w:rPr>
                <w:rFonts w:eastAsia="Tahoma"/>
                <w:color w:val="000000"/>
                <w:szCs w:val="22"/>
              </w:rPr>
              <w:t xml:space="preserve"> (inv. Nr. </w:t>
            </w:r>
            <w:r w:rsidRPr="00D048E5">
              <w:rPr>
                <w:rFonts w:eastAsia="Tahoma"/>
                <w:color w:val="000000"/>
                <w:szCs w:val="22"/>
              </w:rPr>
              <w:t>7000114</w:t>
            </w:r>
            <w:r>
              <w:rPr>
                <w:rFonts w:eastAsia="Tahoma"/>
                <w:color w:val="000000"/>
                <w:szCs w:val="22"/>
              </w:rPr>
              <w:t>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74E" w14:textId="77777777" w:rsidR="00C16FF7" w:rsidRDefault="00C16FF7" w:rsidP="00C16FF7">
            <w:pPr>
              <w:jc w:val="center"/>
            </w:pPr>
            <w:r w:rsidRPr="001F342C"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4F" w14:textId="77777777" w:rsidR="00C16FF7" w:rsidRPr="00D048E5" w:rsidRDefault="00C16FF7" w:rsidP="00C16FF7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87,7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50" w14:textId="77777777" w:rsidR="00C16FF7" w:rsidRPr="00D048E5" w:rsidRDefault="00C16FF7" w:rsidP="00C16FF7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87,73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51" w14:textId="77777777" w:rsidR="00C16FF7" w:rsidRPr="00D048E5" w:rsidRDefault="00C16FF7" w:rsidP="00C16FF7">
            <w:pPr>
              <w:jc w:val="center"/>
              <w:rPr>
                <w:rFonts w:eastAsia="Tahoma"/>
                <w:color w:val="000000"/>
                <w:szCs w:val="22"/>
              </w:rPr>
            </w:pPr>
            <w:r w:rsidRPr="00D048E5">
              <w:rPr>
                <w:rFonts w:eastAsia="Tahoma"/>
                <w:color w:val="000000"/>
                <w:szCs w:val="22"/>
              </w:rPr>
              <w:t>587,73</w:t>
            </w:r>
          </w:p>
        </w:tc>
      </w:tr>
      <w:tr w:rsidR="007747AE" w:rsidRPr="00217860" w14:paraId="78054758" w14:textId="77777777" w:rsidTr="0023387E">
        <w:tc>
          <w:tcPr>
            <w:tcW w:w="5094" w:type="dxa"/>
            <w:gridSpan w:val="2"/>
            <w:shd w:val="clear" w:color="auto" w:fill="auto"/>
            <w:vAlign w:val="center"/>
          </w:tcPr>
          <w:p w14:paraId="78054753" w14:textId="77777777" w:rsidR="007747AE" w:rsidRPr="00F57DF7" w:rsidRDefault="007747AE" w:rsidP="00D941AA">
            <w:pPr>
              <w:jc w:val="center"/>
              <w:rPr>
                <w:b/>
              </w:rPr>
            </w:pPr>
            <w:r>
              <w:rPr>
                <w:b/>
              </w:rPr>
              <w:t>Iš v</w:t>
            </w:r>
            <w:r w:rsidRPr="00F57DF7">
              <w:rPr>
                <w:b/>
              </w:rPr>
              <w:t>iso: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754" w14:textId="77777777" w:rsidR="007747AE" w:rsidRPr="003D2AE0" w:rsidRDefault="007747AE" w:rsidP="00D941AA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332" w:type="dxa"/>
            <w:shd w:val="clear" w:color="auto" w:fill="auto"/>
          </w:tcPr>
          <w:p w14:paraId="78054755" w14:textId="4E2ADB4E" w:rsidR="007747AE" w:rsidRPr="00D03825" w:rsidRDefault="007747AE" w:rsidP="00D03825">
            <w:pPr>
              <w:jc w:val="center"/>
              <w:rPr>
                <w:b/>
              </w:rPr>
            </w:pPr>
            <w:r w:rsidRPr="00385FB8">
              <w:rPr>
                <w:b/>
              </w:rPr>
              <w:t>23622,13</w:t>
            </w:r>
          </w:p>
        </w:tc>
        <w:tc>
          <w:tcPr>
            <w:tcW w:w="1138" w:type="dxa"/>
            <w:shd w:val="clear" w:color="auto" w:fill="auto"/>
          </w:tcPr>
          <w:p w14:paraId="78054756" w14:textId="5D2C3007" w:rsidR="007747AE" w:rsidRPr="00D03825" w:rsidRDefault="007747AE" w:rsidP="00D03825">
            <w:pPr>
              <w:jc w:val="center"/>
              <w:rPr>
                <w:b/>
              </w:rPr>
            </w:pPr>
            <w:r w:rsidRPr="00385FB8">
              <w:rPr>
                <w:b/>
              </w:rPr>
              <w:t>23622,13</w:t>
            </w:r>
          </w:p>
        </w:tc>
        <w:tc>
          <w:tcPr>
            <w:tcW w:w="1360" w:type="dxa"/>
            <w:shd w:val="clear" w:color="auto" w:fill="auto"/>
          </w:tcPr>
          <w:p w14:paraId="78054757" w14:textId="285655FF" w:rsidR="007747AE" w:rsidRPr="00D03825" w:rsidRDefault="007747AE" w:rsidP="00D03825">
            <w:pPr>
              <w:jc w:val="center"/>
              <w:rPr>
                <w:b/>
              </w:rPr>
            </w:pPr>
            <w:r w:rsidRPr="00640483">
              <w:rPr>
                <w:b/>
              </w:rPr>
              <w:t>23622,13</w:t>
            </w:r>
          </w:p>
        </w:tc>
      </w:tr>
    </w:tbl>
    <w:p w14:paraId="78054759" w14:textId="77777777" w:rsidR="009320AB" w:rsidRDefault="009320AB" w:rsidP="009320AB">
      <w:pPr>
        <w:jc w:val="center"/>
        <w:rPr>
          <w:b/>
        </w:rPr>
      </w:pPr>
    </w:p>
    <w:p w14:paraId="7805475A" w14:textId="77777777" w:rsidR="00D82C85" w:rsidRDefault="00D82C85" w:rsidP="00D941AA">
      <w:pPr>
        <w:jc w:val="center"/>
        <w:rPr>
          <w:b/>
        </w:rPr>
      </w:pPr>
    </w:p>
    <w:p w14:paraId="7805475B" w14:textId="77777777" w:rsidR="00D941AA" w:rsidRDefault="00D941AA" w:rsidP="00D941AA">
      <w:pPr>
        <w:jc w:val="center"/>
        <w:rPr>
          <w:b/>
        </w:rPr>
      </w:pPr>
      <w:r w:rsidRPr="00D82C85">
        <w:rPr>
          <w:b/>
        </w:rPr>
        <w:t>BIUDŽETINEI ĮSTAIGAI KLAIPĖDOS SOCIALINIŲ PASLAUGŲ CENTRUI „DANĖ“</w:t>
      </w:r>
      <w:r>
        <w:rPr>
          <w:b/>
        </w:rPr>
        <w:t xml:space="preserve"> PERDUODAMAS TRUMPLAIKIS TURTAS</w:t>
      </w:r>
    </w:p>
    <w:p w14:paraId="7805475C" w14:textId="77777777" w:rsidR="00D941AA" w:rsidRPr="00D82C85" w:rsidRDefault="00D941AA" w:rsidP="00D941A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378"/>
        <w:gridCol w:w="923"/>
        <w:gridCol w:w="1314"/>
        <w:gridCol w:w="1132"/>
        <w:gridCol w:w="1341"/>
      </w:tblGrid>
      <w:tr w:rsidR="00D82C85" w:rsidRPr="00672B44" w14:paraId="78054763" w14:textId="77777777" w:rsidTr="00D941AA">
        <w:tc>
          <w:tcPr>
            <w:tcW w:w="540" w:type="dxa"/>
            <w:shd w:val="clear" w:color="auto" w:fill="auto"/>
            <w:vAlign w:val="center"/>
          </w:tcPr>
          <w:p w14:paraId="7805475D" w14:textId="77777777" w:rsidR="00D82C85" w:rsidRPr="00672B44" w:rsidRDefault="00D82C85" w:rsidP="00D941AA">
            <w:pPr>
              <w:jc w:val="center"/>
              <w:rPr>
                <w:b/>
                <w:sz w:val="22"/>
                <w:szCs w:val="22"/>
              </w:rPr>
            </w:pPr>
            <w:r w:rsidRPr="00672B44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4554" w:type="dxa"/>
            <w:shd w:val="clear" w:color="auto" w:fill="auto"/>
            <w:vAlign w:val="center"/>
          </w:tcPr>
          <w:p w14:paraId="7805475E" w14:textId="77777777" w:rsidR="00D82C85" w:rsidRPr="00672B44" w:rsidRDefault="00D82C85" w:rsidP="00D941AA">
            <w:pPr>
              <w:jc w:val="center"/>
              <w:rPr>
                <w:b/>
                <w:sz w:val="22"/>
                <w:szCs w:val="22"/>
              </w:rPr>
            </w:pPr>
            <w:r w:rsidRPr="00672B44">
              <w:rPr>
                <w:b/>
                <w:sz w:val="22"/>
                <w:szCs w:val="22"/>
              </w:rPr>
              <w:t>Perduodamo turto pavadinimas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75F" w14:textId="5372F051" w:rsidR="00D82C85" w:rsidRPr="00672B44" w:rsidRDefault="00670BE3" w:rsidP="00D941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ekis</w:t>
            </w:r>
            <w:r w:rsidR="00D82C85" w:rsidRPr="00672B44">
              <w:rPr>
                <w:b/>
                <w:sz w:val="22"/>
                <w:szCs w:val="22"/>
              </w:rPr>
              <w:t xml:space="preserve"> vnt.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60" w14:textId="77777777" w:rsidR="00D82C85" w:rsidRPr="00672B44" w:rsidRDefault="00D82C85" w:rsidP="00D941AA">
            <w:pPr>
              <w:jc w:val="center"/>
              <w:rPr>
                <w:b/>
                <w:sz w:val="22"/>
                <w:szCs w:val="22"/>
              </w:rPr>
            </w:pPr>
            <w:r w:rsidRPr="00672B44">
              <w:rPr>
                <w:b/>
                <w:sz w:val="22"/>
                <w:szCs w:val="22"/>
              </w:rPr>
              <w:t>Vieneto įsigijimo vertė (Eur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61" w14:textId="77777777" w:rsidR="00D82C85" w:rsidRPr="00672B44" w:rsidRDefault="00D82C85" w:rsidP="00D941AA">
            <w:pPr>
              <w:jc w:val="center"/>
              <w:rPr>
                <w:b/>
                <w:sz w:val="22"/>
                <w:szCs w:val="22"/>
              </w:rPr>
            </w:pPr>
            <w:r w:rsidRPr="00672B44">
              <w:rPr>
                <w:b/>
                <w:sz w:val="22"/>
                <w:szCs w:val="22"/>
              </w:rPr>
              <w:t>Bendra įsigijimo vertė (Eur)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62" w14:textId="77777777" w:rsidR="00D82C85" w:rsidRPr="00672B44" w:rsidRDefault="00D82C85" w:rsidP="00D941AA">
            <w:pPr>
              <w:jc w:val="center"/>
              <w:rPr>
                <w:b/>
                <w:sz w:val="22"/>
                <w:szCs w:val="22"/>
              </w:rPr>
            </w:pPr>
            <w:r w:rsidRPr="00672B44">
              <w:rPr>
                <w:b/>
                <w:sz w:val="22"/>
                <w:szCs w:val="22"/>
              </w:rPr>
              <w:t>Bendra likutinė vertė (Eur)</w:t>
            </w:r>
          </w:p>
        </w:tc>
      </w:tr>
      <w:tr w:rsidR="00D82C85" w:rsidRPr="00672B44" w14:paraId="7805476A" w14:textId="77777777" w:rsidTr="00D941AA">
        <w:tc>
          <w:tcPr>
            <w:tcW w:w="540" w:type="dxa"/>
            <w:shd w:val="clear" w:color="auto" w:fill="auto"/>
            <w:vAlign w:val="center"/>
          </w:tcPr>
          <w:p w14:paraId="78054764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765" w14:textId="77777777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Stalas su priestaliu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766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67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286,77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68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.720,62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69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.720,62</w:t>
            </w:r>
          </w:p>
        </w:tc>
      </w:tr>
      <w:tr w:rsidR="00D82C85" w:rsidRPr="00672B44" w14:paraId="78054771" w14:textId="77777777" w:rsidTr="00D941AA">
        <w:tc>
          <w:tcPr>
            <w:tcW w:w="540" w:type="dxa"/>
            <w:shd w:val="clear" w:color="auto" w:fill="auto"/>
            <w:vAlign w:val="center"/>
          </w:tcPr>
          <w:p w14:paraId="7805476B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76C" w14:textId="77777777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Stalas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76D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6E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196,0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6F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2.744,28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70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2.744,28</w:t>
            </w:r>
          </w:p>
        </w:tc>
      </w:tr>
      <w:tr w:rsidR="00D82C85" w:rsidRPr="00672B44" w14:paraId="78054778" w14:textId="77777777" w:rsidTr="00D941AA">
        <w:tc>
          <w:tcPr>
            <w:tcW w:w="540" w:type="dxa"/>
            <w:shd w:val="clear" w:color="auto" w:fill="auto"/>
            <w:vAlign w:val="center"/>
          </w:tcPr>
          <w:p w14:paraId="78054772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773" w14:textId="77777777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Staliukas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774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75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54,4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76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63,3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77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63,35</w:t>
            </w:r>
          </w:p>
        </w:tc>
      </w:tr>
      <w:tr w:rsidR="00D82C85" w:rsidRPr="00672B44" w14:paraId="7805477F" w14:textId="77777777" w:rsidTr="00D941AA">
        <w:tc>
          <w:tcPr>
            <w:tcW w:w="540" w:type="dxa"/>
            <w:shd w:val="clear" w:color="auto" w:fill="auto"/>
            <w:vAlign w:val="center"/>
          </w:tcPr>
          <w:p w14:paraId="78054779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77A" w14:textId="77777777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Virtuvės stalas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77B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7C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77,4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7D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77,44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7E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77,44</w:t>
            </w:r>
          </w:p>
        </w:tc>
      </w:tr>
      <w:tr w:rsidR="00D82C85" w:rsidRPr="00672B44" w14:paraId="78054786" w14:textId="77777777" w:rsidTr="00D941AA">
        <w:tc>
          <w:tcPr>
            <w:tcW w:w="540" w:type="dxa"/>
            <w:shd w:val="clear" w:color="auto" w:fill="auto"/>
            <w:vAlign w:val="center"/>
          </w:tcPr>
          <w:p w14:paraId="78054780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781" w14:textId="253B51E0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Stalas su 4 kėdėm</w:t>
            </w:r>
            <w:r w:rsidR="00670BE3">
              <w:rPr>
                <w:rFonts w:eastAsia="Tahoma"/>
                <w:color w:val="000000"/>
                <w:sz w:val="22"/>
                <w:szCs w:val="22"/>
              </w:rPr>
              <w:t>is</w:t>
            </w:r>
            <w:r w:rsidRPr="00672B44">
              <w:rPr>
                <w:rFonts w:eastAsia="Tahoma"/>
                <w:color w:val="000000"/>
                <w:sz w:val="22"/>
                <w:szCs w:val="22"/>
              </w:rPr>
              <w:t xml:space="preserve"> (skirtas klientams valgyklėlėje)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782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83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154,88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84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774,4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85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774,4</w:t>
            </w:r>
          </w:p>
        </w:tc>
      </w:tr>
      <w:tr w:rsidR="00D82C85" w:rsidRPr="00672B44" w14:paraId="7805478D" w14:textId="77777777" w:rsidTr="00D941AA">
        <w:tc>
          <w:tcPr>
            <w:tcW w:w="540" w:type="dxa"/>
            <w:shd w:val="clear" w:color="auto" w:fill="auto"/>
            <w:vAlign w:val="center"/>
          </w:tcPr>
          <w:p w14:paraId="78054787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788" w14:textId="77777777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Biuro kėdė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789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8A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49,61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8B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595,32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8C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595,32</w:t>
            </w:r>
          </w:p>
        </w:tc>
      </w:tr>
      <w:tr w:rsidR="00D82C85" w:rsidRPr="00672B44" w14:paraId="78054794" w14:textId="77777777" w:rsidTr="00D941AA">
        <w:tc>
          <w:tcPr>
            <w:tcW w:w="540" w:type="dxa"/>
            <w:shd w:val="clear" w:color="auto" w:fill="auto"/>
            <w:vAlign w:val="center"/>
          </w:tcPr>
          <w:p w14:paraId="7805478E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78F" w14:textId="77777777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Kėdė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790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91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19,36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92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406,56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93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406,56</w:t>
            </w:r>
          </w:p>
        </w:tc>
      </w:tr>
      <w:tr w:rsidR="00D82C85" w:rsidRPr="00672B44" w14:paraId="7805479B" w14:textId="77777777" w:rsidTr="00D941AA">
        <w:tc>
          <w:tcPr>
            <w:tcW w:w="540" w:type="dxa"/>
            <w:shd w:val="clear" w:color="auto" w:fill="auto"/>
            <w:vAlign w:val="center"/>
          </w:tcPr>
          <w:p w14:paraId="78054795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796" w14:textId="77777777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Supamas krėslas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797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98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110,11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99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330,33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9A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330,33</w:t>
            </w:r>
          </w:p>
        </w:tc>
      </w:tr>
      <w:tr w:rsidR="00D82C85" w:rsidRPr="00672B44" w14:paraId="780547A2" w14:textId="77777777" w:rsidTr="00D941AA">
        <w:tc>
          <w:tcPr>
            <w:tcW w:w="540" w:type="dxa"/>
            <w:shd w:val="clear" w:color="auto" w:fill="auto"/>
            <w:vAlign w:val="center"/>
          </w:tcPr>
          <w:p w14:paraId="7805479C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79D" w14:textId="77777777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Rūbų spinta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79E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9F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130,68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A0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261,36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A1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261,36</w:t>
            </w:r>
          </w:p>
        </w:tc>
      </w:tr>
      <w:tr w:rsidR="00D82C85" w:rsidRPr="00672B44" w14:paraId="780547A9" w14:textId="77777777" w:rsidTr="00D941AA">
        <w:tc>
          <w:tcPr>
            <w:tcW w:w="540" w:type="dxa"/>
            <w:shd w:val="clear" w:color="auto" w:fill="auto"/>
            <w:vAlign w:val="center"/>
          </w:tcPr>
          <w:p w14:paraId="780547A3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7A4" w14:textId="77777777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Rūbų kabykla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7A5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A6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38,7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A7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38,72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A8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38,72</w:t>
            </w:r>
          </w:p>
        </w:tc>
      </w:tr>
      <w:tr w:rsidR="00D82C85" w:rsidRPr="00672B44" w14:paraId="780547B0" w14:textId="77777777" w:rsidTr="00D941AA">
        <w:tc>
          <w:tcPr>
            <w:tcW w:w="540" w:type="dxa"/>
            <w:shd w:val="clear" w:color="auto" w:fill="auto"/>
            <w:vAlign w:val="center"/>
          </w:tcPr>
          <w:p w14:paraId="780547AA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7AB" w14:textId="77777777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Personalo rūbų spinta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7AC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AD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131,89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AE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31,89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AF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31,89</w:t>
            </w:r>
          </w:p>
        </w:tc>
      </w:tr>
      <w:tr w:rsidR="00D82C85" w:rsidRPr="00672B44" w14:paraId="780547B7" w14:textId="77777777" w:rsidTr="00D941AA">
        <w:tc>
          <w:tcPr>
            <w:tcW w:w="540" w:type="dxa"/>
            <w:shd w:val="clear" w:color="auto" w:fill="auto"/>
            <w:vAlign w:val="center"/>
          </w:tcPr>
          <w:p w14:paraId="780547B1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7B2" w14:textId="77777777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Dokumentų spinta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7B3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B4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104,06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B5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936,54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B6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936,54</w:t>
            </w:r>
          </w:p>
        </w:tc>
      </w:tr>
      <w:tr w:rsidR="00D82C85" w:rsidRPr="00672B44" w14:paraId="780547BE" w14:textId="77777777" w:rsidTr="00D941AA">
        <w:tc>
          <w:tcPr>
            <w:tcW w:w="540" w:type="dxa"/>
            <w:shd w:val="clear" w:color="auto" w:fill="auto"/>
            <w:vAlign w:val="center"/>
          </w:tcPr>
          <w:p w14:paraId="780547B8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7B9" w14:textId="77777777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Dokumentų lentyna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7BA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BB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104,06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BC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04,06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BD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04,06</w:t>
            </w:r>
          </w:p>
        </w:tc>
      </w:tr>
      <w:tr w:rsidR="00D82C85" w:rsidRPr="00672B44" w14:paraId="780547C5" w14:textId="77777777" w:rsidTr="00D941AA">
        <w:tc>
          <w:tcPr>
            <w:tcW w:w="540" w:type="dxa"/>
            <w:shd w:val="clear" w:color="auto" w:fill="auto"/>
            <w:vAlign w:val="center"/>
          </w:tcPr>
          <w:p w14:paraId="780547BF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7C0" w14:textId="77777777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Vaistų spinta su stiklais ir durelėmis 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7C1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C2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175,4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C3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75,4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C4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75,45</w:t>
            </w:r>
          </w:p>
        </w:tc>
      </w:tr>
      <w:tr w:rsidR="00D82C85" w:rsidRPr="00672B44" w14:paraId="780547CC" w14:textId="77777777" w:rsidTr="00D941AA">
        <w:tc>
          <w:tcPr>
            <w:tcW w:w="540" w:type="dxa"/>
            <w:shd w:val="clear" w:color="auto" w:fill="auto"/>
            <w:vAlign w:val="center"/>
          </w:tcPr>
          <w:p w14:paraId="780547C6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7C7" w14:textId="77777777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Lentyna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7C8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C9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78,6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CA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57,3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CB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57,3</w:t>
            </w:r>
          </w:p>
        </w:tc>
      </w:tr>
      <w:tr w:rsidR="00D82C85" w:rsidRPr="00672B44" w14:paraId="780547D3" w14:textId="77777777" w:rsidTr="00D941AA">
        <w:tc>
          <w:tcPr>
            <w:tcW w:w="540" w:type="dxa"/>
            <w:shd w:val="clear" w:color="auto" w:fill="auto"/>
            <w:vAlign w:val="center"/>
          </w:tcPr>
          <w:p w14:paraId="780547CD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7CE" w14:textId="77777777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Lentynos (sausų maisto produktų laikymui)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7CF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D0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78,6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D1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57,3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D2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57,3</w:t>
            </w:r>
          </w:p>
        </w:tc>
      </w:tr>
      <w:tr w:rsidR="00D82C85" w:rsidRPr="00672B44" w14:paraId="780547DA" w14:textId="77777777" w:rsidTr="00D941AA">
        <w:tc>
          <w:tcPr>
            <w:tcW w:w="540" w:type="dxa"/>
            <w:shd w:val="clear" w:color="auto" w:fill="auto"/>
            <w:vAlign w:val="center"/>
          </w:tcPr>
          <w:p w14:paraId="780547D4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7D5" w14:textId="77777777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Stalčių spintelė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7D6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D7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102,8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D8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514,2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D9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514,25</w:t>
            </w:r>
          </w:p>
        </w:tc>
      </w:tr>
      <w:tr w:rsidR="00D82C85" w:rsidRPr="00672B44" w14:paraId="780547E1" w14:textId="77777777" w:rsidTr="00D941AA">
        <w:tc>
          <w:tcPr>
            <w:tcW w:w="540" w:type="dxa"/>
            <w:shd w:val="clear" w:color="auto" w:fill="auto"/>
            <w:vAlign w:val="center"/>
          </w:tcPr>
          <w:p w14:paraId="780547DB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7DC" w14:textId="77777777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Spintelė prie lovos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7DD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DE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38,7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DF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232,32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E0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232,32</w:t>
            </w:r>
          </w:p>
        </w:tc>
      </w:tr>
      <w:tr w:rsidR="00D82C85" w:rsidRPr="00672B44" w14:paraId="780547E8" w14:textId="77777777" w:rsidTr="00D941AA">
        <w:tc>
          <w:tcPr>
            <w:tcW w:w="540" w:type="dxa"/>
            <w:shd w:val="clear" w:color="auto" w:fill="auto"/>
            <w:vAlign w:val="center"/>
          </w:tcPr>
          <w:p w14:paraId="780547E2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7E3" w14:textId="77777777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Spintelė (higienos, skalbimo priemonėms)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7E4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E5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114,9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E6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229,9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E7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229,9</w:t>
            </w:r>
          </w:p>
        </w:tc>
      </w:tr>
      <w:tr w:rsidR="00D82C85" w:rsidRPr="00672B44" w14:paraId="780547EF" w14:textId="77777777" w:rsidTr="00D941AA">
        <w:tc>
          <w:tcPr>
            <w:tcW w:w="540" w:type="dxa"/>
            <w:shd w:val="clear" w:color="auto" w:fill="auto"/>
            <w:vAlign w:val="center"/>
          </w:tcPr>
          <w:p w14:paraId="780547E9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7EA" w14:textId="77777777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Spinta skalbiniams (švariems ir nešvariems)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7EB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EC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152,46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ED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304,92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EE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304,92</w:t>
            </w:r>
          </w:p>
        </w:tc>
      </w:tr>
      <w:tr w:rsidR="00D82C85" w:rsidRPr="00672B44" w14:paraId="780547F6" w14:textId="77777777" w:rsidTr="00D941AA">
        <w:tc>
          <w:tcPr>
            <w:tcW w:w="540" w:type="dxa"/>
            <w:shd w:val="clear" w:color="auto" w:fill="auto"/>
            <w:vAlign w:val="center"/>
          </w:tcPr>
          <w:p w14:paraId="780547F0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7F1" w14:textId="77777777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Minkštasuolis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7F2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F3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208,1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F4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.873,08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F5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.873,08</w:t>
            </w:r>
          </w:p>
        </w:tc>
      </w:tr>
      <w:tr w:rsidR="00D82C85" w:rsidRPr="00672B44" w14:paraId="780547FD" w14:textId="77777777" w:rsidTr="00D941AA">
        <w:tc>
          <w:tcPr>
            <w:tcW w:w="540" w:type="dxa"/>
            <w:shd w:val="clear" w:color="auto" w:fill="auto"/>
            <w:vAlign w:val="center"/>
          </w:tcPr>
          <w:p w14:paraId="780547F7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7F8" w14:textId="77777777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Lova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7F9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7FA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133,1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7FB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798,6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7FC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798,6</w:t>
            </w:r>
          </w:p>
        </w:tc>
      </w:tr>
      <w:tr w:rsidR="00D82C85" w:rsidRPr="00672B44" w14:paraId="78054804" w14:textId="77777777" w:rsidTr="00D941AA">
        <w:tc>
          <w:tcPr>
            <w:tcW w:w="540" w:type="dxa"/>
            <w:shd w:val="clear" w:color="auto" w:fill="auto"/>
            <w:vAlign w:val="center"/>
          </w:tcPr>
          <w:p w14:paraId="780547FE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7FF" w14:textId="77777777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Lova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800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801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235,9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802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235,9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803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235,95</w:t>
            </w:r>
          </w:p>
        </w:tc>
      </w:tr>
      <w:tr w:rsidR="00D82C85" w:rsidRPr="00672B44" w14:paraId="7805480B" w14:textId="77777777" w:rsidTr="00D941AA">
        <w:tc>
          <w:tcPr>
            <w:tcW w:w="540" w:type="dxa"/>
            <w:shd w:val="clear" w:color="auto" w:fill="auto"/>
            <w:vAlign w:val="center"/>
          </w:tcPr>
          <w:p w14:paraId="78054805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806" w14:textId="77777777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Suoliukai (aukšti)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807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808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65,3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809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261,36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80A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261,36</w:t>
            </w:r>
          </w:p>
        </w:tc>
      </w:tr>
      <w:tr w:rsidR="00D82C85" w:rsidRPr="00672B44" w14:paraId="78054812" w14:textId="77777777" w:rsidTr="00D941AA">
        <w:tc>
          <w:tcPr>
            <w:tcW w:w="540" w:type="dxa"/>
            <w:shd w:val="clear" w:color="auto" w:fill="auto"/>
            <w:vAlign w:val="center"/>
          </w:tcPr>
          <w:p w14:paraId="7805480C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80D" w14:textId="77777777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Telefonas LG D405N L90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80E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80F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133,1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810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266,2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811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266,2</w:t>
            </w:r>
          </w:p>
        </w:tc>
      </w:tr>
      <w:tr w:rsidR="00D82C85" w:rsidRPr="00672B44" w14:paraId="78054819" w14:textId="77777777" w:rsidTr="00D941AA">
        <w:tc>
          <w:tcPr>
            <w:tcW w:w="540" w:type="dxa"/>
            <w:shd w:val="clear" w:color="auto" w:fill="auto"/>
            <w:vAlign w:val="center"/>
          </w:tcPr>
          <w:p w14:paraId="78054813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814" w14:textId="1546E40E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 xml:space="preserve">Telefonas </w:t>
            </w:r>
            <w:r w:rsidR="00670BE3">
              <w:rPr>
                <w:rFonts w:eastAsia="Tahoma"/>
                <w:color w:val="000000"/>
                <w:sz w:val="22"/>
                <w:szCs w:val="22"/>
              </w:rPr>
              <w:t>„</w:t>
            </w:r>
            <w:r w:rsidRPr="00672B44">
              <w:rPr>
                <w:rFonts w:eastAsia="Tahoma"/>
                <w:color w:val="000000"/>
                <w:sz w:val="22"/>
                <w:szCs w:val="22"/>
              </w:rPr>
              <w:t>Panasonic KX-TS580FXW</w:t>
            </w:r>
            <w:r w:rsidR="00670BE3">
              <w:rPr>
                <w:rFonts w:eastAsia="Tahoma"/>
                <w:color w:val="000000"/>
                <w:sz w:val="22"/>
                <w:szCs w:val="22"/>
              </w:rPr>
              <w:t>“</w:t>
            </w:r>
            <w:r w:rsidRPr="00672B44">
              <w:rPr>
                <w:rFonts w:eastAsia="Tahoma"/>
                <w:color w:val="000000"/>
                <w:sz w:val="22"/>
                <w:szCs w:val="22"/>
              </w:rPr>
              <w:t xml:space="preserve">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815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816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817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818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68</w:t>
            </w:r>
          </w:p>
        </w:tc>
      </w:tr>
      <w:tr w:rsidR="00D82C85" w:rsidRPr="00672B44" w14:paraId="78054820" w14:textId="77777777" w:rsidTr="00D941AA">
        <w:tc>
          <w:tcPr>
            <w:tcW w:w="540" w:type="dxa"/>
            <w:shd w:val="clear" w:color="auto" w:fill="auto"/>
            <w:vAlign w:val="center"/>
          </w:tcPr>
          <w:p w14:paraId="7805481A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81B" w14:textId="77777777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Lova-kušetė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81C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81D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81E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81F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89</w:t>
            </w:r>
          </w:p>
        </w:tc>
      </w:tr>
      <w:tr w:rsidR="00D82C85" w:rsidRPr="00672B44" w14:paraId="78054827" w14:textId="77777777" w:rsidTr="00D941AA">
        <w:tc>
          <w:tcPr>
            <w:tcW w:w="540" w:type="dxa"/>
            <w:shd w:val="clear" w:color="auto" w:fill="auto"/>
            <w:vAlign w:val="center"/>
          </w:tcPr>
          <w:p w14:paraId="78054821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822" w14:textId="77777777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Medicininė širma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823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824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825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826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358</w:t>
            </w:r>
          </w:p>
        </w:tc>
      </w:tr>
      <w:tr w:rsidR="00D82C85" w:rsidRPr="00672B44" w14:paraId="7805482E" w14:textId="77777777" w:rsidTr="00D941AA">
        <w:tc>
          <w:tcPr>
            <w:tcW w:w="540" w:type="dxa"/>
            <w:shd w:val="clear" w:color="auto" w:fill="auto"/>
            <w:vAlign w:val="center"/>
          </w:tcPr>
          <w:p w14:paraId="78054828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829" w14:textId="4412E56B" w:rsidR="00D82C85" w:rsidRPr="00672B44" w:rsidRDefault="00670BE3" w:rsidP="00D941AA">
            <w:pPr>
              <w:rPr>
                <w:sz w:val="22"/>
                <w:szCs w:val="22"/>
              </w:rPr>
            </w:pPr>
            <w:r>
              <w:rPr>
                <w:rFonts w:eastAsia="Tahoma"/>
                <w:color w:val="000000"/>
                <w:sz w:val="22"/>
                <w:szCs w:val="22"/>
              </w:rPr>
              <w:t>„AMBU“</w:t>
            </w:r>
            <w:r w:rsidR="00D82C85" w:rsidRPr="00672B44">
              <w:rPr>
                <w:rFonts w:eastAsia="Tahoma"/>
                <w:color w:val="000000"/>
                <w:sz w:val="22"/>
                <w:szCs w:val="22"/>
              </w:rPr>
              <w:t xml:space="preserve"> maišas (reanimavimui)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82A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82B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82C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82D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99</w:t>
            </w:r>
          </w:p>
        </w:tc>
      </w:tr>
      <w:tr w:rsidR="00D82C85" w:rsidRPr="00672B44" w14:paraId="78054835" w14:textId="77777777" w:rsidTr="00D941AA">
        <w:tc>
          <w:tcPr>
            <w:tcW w:w="540" w:type="dxa"/>
            <w:shd w:val="clear" w:color="auto" w:fill="auto"/>
            <w:vAlign w:val="center"/>
          </w:tcPr>
          <w:p w14:paraId="7805482F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830" w14:textId="77777777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Instrumentinis staliukas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831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832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833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834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210</w:t>
            </w:r>
          </w:p>
        </w:tc>
      </w:tr>
      <w:tr w:rsidR="00D82C85" w:rsidRPr="00672B44" w14:paraId="7805483C" w14:textId="77777777" w:rsidTr="00D941AA">
        <w:tc>
          <w:tcPr>
            <w:tcW w:w="540" w:type="dxa"/>
            <w:shd w:val="clear" w:color="auto" w:fill="auto"/>
            <w:vAlign w:val="center"/>
          </w:tcPr>
          <w:p w14:paraId="78054836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837" w14:textId="77777777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Kraujospūdžio matavimo aparatas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838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839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83A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83B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69</w:t>
            </w:r>
          </w:p>
        </w:tc>
      </w:tr>
      <w:tr w:rsidR="00D82C85" w:rsidRPr="00672B44" w14:paraId="78054843" w14:textId="77777777" w:rsidTr="00D941AA">
        <w:tc>
          <w:tcPr>
            <w:tcW w:w="540" w:type="dxa"/>
            <w:shd w:val="clear" w:color="auto" w:fill="auto"/>
            <w:vAlign w:val="center"/>
          </w:tcPr>
          <w:p w14:paraId="7805483D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83E" w14:textId="77777777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Masažo stalas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83F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840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841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842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323</w:t>
            </w:r>
          </w:p>
        </w:tc>
      </w:tr>
      <w:tr w:rsidR="00D82C85" w:rsidRPr="00672B44" w14:paraId="7805484A" w14:textId="77777777" w:rsidTr="00D941AA">
        <w:tc>
          <w:tcPr>
            <w:tcW w:w="540" w:type="dxa"/>
            <w:shd w:val="clear" w:color="auto" w:fill="auto"/>
            <w:vAlign w:val="center"/>
          </w:tcPr>
          <w:p w14:paraId="78054844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845" w14:textId="77777777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Masažo kėdė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846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847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848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849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410</w:t>
            </w:r>
          </w:p>
        </w:tc>
      </w:tr>
      <w:tr w:rsidR="00D82C85" w:rsidRPr="00672B44" w14:paraId="78054851" w14:textId="77777777" w:rsidTr="00D941AA">
        <w:tc>
          <w:tcPr>
            <w:tcW w:w="540" w:type="dxa"/>
            <w:shd w:val="clear" w:color="auto" w:fill="auto"/>
            <w:vAlign w:val="center"/>
          </w:tcPr>
          <w:p w14:paraId="7805484B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84C" w14:textId="77777777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Gumos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84D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84E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7,0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84F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35,1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850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35,15</w:t>
            </w:r>
          </w:p>
        </w:tc>
      </w:tr>
      <w:tr w:rsidR="00D82C85" w:rsidRPr="00672B44" w14:paraId="78054858" w14:textId="77777777" w:rsidTr="00D941AA">
        <w:tc>
          <w:tcPr>
            <w:tcW w:w="540" w:type="dxa"/>
            <w:shd w:val="clear" w:color="auto" w:fill="auto"/>
            <w:vAlign w:val="center"/>
          </w:tcPr>
          <w:p w14:paraId="78054852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853" w14:textId="77777777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Kamuoliai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854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855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22,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856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12,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857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12,5</w:t>
            </w:r>
          </w:p>
        </w:tc>
      </w:tr>
      <w:tr w:rsidR="00D82C85" w:rsidRPr="00672B44" w14:paraId="7805485F" w14:textId="77777777" w:rsidTr="00D941AA">
        <w:tc>
          <w:tcPr>
            <w:tcW w:w="540" w:type="dxa"/>
            <w:shd w:val="clear" w:color="auto" w:fill="auto"/>
            <w:vAlign w:val="center"/>
          </w:tcPr>
          <w:p w14:paraId="78054859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85A" w14:textId="0E8494AB" w:rsidR="00D82C85" w:rsidRPr="00672B44" w:rsidRDefault="00670BE3" w:rsidP="00D941AA">
            <w:pPr>
              <w:rPr>
                <w:sz w:val="22"/>
                <w:szCs w:val="22"/>
              </w:rPr>
            </w:pPr>
            <w:r>
              <w:rPr>
                <w:rFonts w:eastAsia="Tahoma"/>
                <w:color w:val="000000"/>
                <w:sz w:val="22"/>
                <w:szCs w:val="22"/>
              </w:rPr>
              <w:t>Daugiafunkc</w:t>
            </w:r>
            <w:r w:rsidR="00D82C85" w:rsidRPr="00672B44">
              <w:rPr>
                <w:rFonts w:eastAsia="Tahoma"/>
                <w:color w:val="000000"/>
                <w:sz w:val="22"/>
                <w:szCs w:val="22"/>
              </w:rPr>
              <w:t>iai įrenginiai smulkiajai motorikai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85B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85C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292,7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85D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292,73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85E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292,73</w:t>
            </w:r>
          </w:p>
        </w:tc>
      </w:tr>
      <w:tr w:rsidR="00D82C85" w:rsidRPr="00672B44" w14:paraId="78054866" w14:textId="77777777" w:rsidTr="00D941AA">
        <w:tc>
          <w:tcPr>
            <w:tcW w:w="540" w:type="dxa"/>
            <w:shd w:val="clear" w:color="auto" w:fill="auto"/>
            <w:vAlign w:val="center"/>
          </w:tcPr>
          <w:p w14:paraId="78054860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861" w14:textId="77777777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Sienelės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862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863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109,61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864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09,61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865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09,61</w:t>
            </w:r>
          </w:p>
        </w:tc>
      </w:tr>
      <w:tr w:rsidR="00D82C85" w:rsidRPr="00672B44" w14:paraId="7805486D" w14:textId="77777777" w:rsidTr="00D941AA">
        <w:tc>
          <w:tcPr>
            <w:tcW w:w="540" w:type="dxa"/>
            <w:shd w:val="clear" w:color="auto" w:fill="auto"/>
            <w:vAlign w:val="center"/>
          </w:tcPr>
          <w:p w14:paraId="78054867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868" w14:textId="77777777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Televizorius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869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86A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86B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86C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970</w:t>
            </w:r>
          </w:p>
        </w:tc>
      </w:tr>
      <w:tr w:rsidR="00D82C85" w:rsidRPr="00672B44" w14:paraId="78054874" w14:textId="77777777" w:rsidTr="00D941AA">
        <w:tc>
          <w:tcPr>
            <w:tcW w:w="540" w:type="dxa"/>
            <w:shd w:val="clear" w:color="auto" w:fill="auto"/>
            <w:vAlign w:val="center"/>
          </w:tcPr>
          <w:p w14:paraId="7805486E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86F" w14:textId="77777777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Vaizdo grotuvas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870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871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872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873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15</w:t>
            </w:r>
          </w:p>
        </w:tc>
      </w:tr>
      <w:tr w:rsidR="00D82C85" w:rsidRPr="00672B44" w14:paraId="7805487B" w14:textId="77777777" w:rsidTr="00D941AA">
        <w:tc>
          <w:tcPr>
            <w:tcW w:w="540" w:type="dxa"/>
            <w:shd w:val="clear" w:color="auto" w:fill="auto"/>
            <w:vAlign w:val="center"/>
          </w:tcPr>
          <w:p w14:paraId="78054875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876" w14:textId="77777777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Didelis šaldytuvas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877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878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879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930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87A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930</w:t>
            </w:r>
          </w:p>
        </w:tc>
      </w:tr>
      <w:tr w:rsidR="00D82C85" w:rsidRPr="00672B44" w14:paraId="78054882" w14:textId="77777777" w:rsidTr="00D941AA">
        <w:tc>
          <w:tcPr>
            <w:tcW w:w="540" w:type="dxa"/>
            <w:shd w:val="clear" w:color="auto" w:fill="auto"/>
            <w:vAlign w:val="center"/>
          </w:tcPr>
          <w:p w14:paraId="7805487C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87D" w14:textId="77777777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Šaldytuvas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87E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87F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880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881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326</w:t>
            </w:r>
          </w:p>
        </w:tc>
      </w:tr>
      <w:tr w:rsidR="00D82C85" w:rsidRPr="00672B44" w14:paraId="78054889" w14:textId="77777777" w:rsidTr="00D941AA">
        <w:tc>
          <w:tcPr>
            <w:tcW w:w="540" w:type="dxa"/>
            <w:shd w:val="clear" w:color="auto" w:fill="auto"/>
            <w:vAlign w:val="center"/>
          </w:tcPr>
          <w:p w14:paraId="78054883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884" w14:textId="77777777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Indaplovė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885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886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887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888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414</w:t>
            </w:r>
          </w:p>
        </w:tc>
      </w:tr>
      <w:tr w:rsidR="00D82C85" w:rsidRPr="00672B44" w14:paraId="78054890" w14:textId="77777777" w:rsidTr="00D941AA">
        <w:tc>
          <w:tcPr>
            <w:tcW w:w="540" w:type="dxa"/>
            <w:shd w:val="clear" w:color="auto" w:fill="auto"/>
            <w:vAlign w:val="center"/>
          </w:tcPr>
          <w:p w14:paraId="7805488A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88B" w14:textId="77777777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Kaitlentė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88C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88D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88E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88F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224</w:t>
            </w:r>
          </w:p>
        </w:tc>
      </w:tr>
      <w:tr w:rsidR="00D82C85" w:rsidRPr="00672B44" w14:paraId="78054897" w14:textId="77777777" w:rsidTr="00D941AA">
        <w:tc>
          <w:tcPr>
            <w:tcW w:w="540" w:type="dxa"/>
            <w:shd w:val="clear" w:color="auto" w:fill="auto"/>
            <w:vAlign w:val="center"/>
          </w:tcPr>
          <w:p w14:paraId="78054891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892" w14:textId="77777777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Gartraukis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893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894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895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896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52</w:t>
            </w:r>
          </w:p>
        </w:tc>
      </w:tr>
      <w:tr w:rsidR="00D82C85" w:rsidRPr="00672B44" w14:paraId="7805489E" w14:textId="77777777" w:rsidTr="00D941AA">
        <w:tc>
          <w:tcPr>
            <w:tcW w:w="540" w:type="dxa"/>
            <w:shd w:val="clear" w:color="auto" w:fill="auto"/>
            <w:vAlign w:val="center"/>
          </w:tcPr>
          <w:p w14:paraId="78054898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899" w14:textId="77777777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Orkaitė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89A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89B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89C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89D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278</w:t>
            </w:r>
          </w:p>
        </w:tc>
      </w:tr>
      <w:tr w:rsidR="00D82C85" w:rsidRPr="00672B44" w14:paraId="780548A5" w14:textId="77777777" w:rsidTr="00D941AA">
        <w:tc>
          <w:tcPr>
            <w:tcW w:w="540" w:type="dxa"/>
            <w:shd w:val="clear" w:color="auto" w:fill="auto"/>
            <w:vAlign w:val="center"/>
          </w:tcPr>
          <w:p w14:paraId="7805489F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8A0" w14:textId="77777777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Lyginimo lenta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8A1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8A2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8A3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8A4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65</w:t>
            </w:r>
          </w:p>
        </w:tc>
      </w:tr>
      <w:tr w:rsidR="00D82C85" w:rsidRPr="00672B44" w14:paraId="780548AC" w14:textId="77777777" w:rsidTr="00D941AA">
        <w:tc>
          <w:tcPr>
            <w:tcW w:w="540" w:type="dxa"/>
            <w:shd w:val="clear" w:color="auto" w:fill="auto"/>
            <w:vAlign w:val="center"/>
          </w:tcPr>
          <w:p w14:paraId="780548A6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8A7" w14:textId="616716BB" w:rsidR="00D82C85" w:rsidRPr="00672B44" w:rsidRDefault="00670BE3" w:rsidP="00D941AA">
            <w:pPr>
              <w:rPr>
                <w:sz w:val="22"/>
                <w:szCs w:val="22"/>
              </w:rPr>
            </w:pPr>
            <w:r>
              <w:rPr>
                <w:rFonts w:eastAsia="Tahoma"/>
                <w:color w:val="000000"/>
                <w:sz w:val="22"/>
                <w:szCs w:val="22"/>
              </w:rPr>
              <w:t>Nespalvinis daugiafunkc</w:t>
            </w:r>
            <w:r w:rsidR="00D82C85" w:rsidRPr="00672B44">
              <w:rPr>
                <w:rFonts w:eastAsia="Tahoma"/>
                <w:color w:val="000000"/>
                <w:sz w:val="22"/>
                <w:szCs w:val="22"/>
              </w:rPr>
              <w:t>is įrenginys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8A8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8A9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223,4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8AA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223,42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8AB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223,42</w:t>
            </w:r>
          </w:p>
        </w:tc>
      </w:tr>
      <w:tr w:rsidR="00D82C85" w:rsidRPr="00672B44" w14:paraId="780548B3" w14:textId="77777777" w:rsidTr="00D941AA">
        <w:tc>
          <w:tcPr>
            <w:tcW w:w="540" w:type="dxa"/>
            <w:shd w:val="clear" w:color="auto" w:fill="auto"/>
            <w:vAlign w:val="center"/>
          </w:tcPr>
          <w:p w14:paraId="780548AD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8AE" w14:textId="62F0821B" w:rsidR="00D82C85" w:rsidRPr="00672B44" w:rsidRDefault="00670BE3" w:rsidP="00D941AA">
            <w:pPr>
              <w:rPr>
                <w:sz w:val="22"/>
                <w:szCs w:val="22"/>
              </w:rPr>
            </w:pPr>
            <w:r>
              <w:rPr>
                <w:rFonts w:eastAsia="Tahoma"/>
                <w:color w:val="000000"/>
                <w:sz w:val="22"/>
                <w:szCs w:val="22"/>
              </w:rPr>
              <w:t>Nespalvinis daugiafunkc</w:t>
            </w:r>
            <w:r w:rsidR="00D82C85" w:rsidRPr="00672B44">
              <w:rPr>
                <w:rFonts w:eastAsia="Tahoma"/>
                <w:color w:val="000000"/>
                <w:sz w:val="22"/>
                <w:szCs w:val="22"/>
              </w:rPr>
              <w:t>is įrenginys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8AF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8B0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223,4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8B1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223,43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8B2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223,43</w:t>
            </w:r>
          </w:p>
        </w:tc>
      </w:tr>
      <w:tr w:rsidR="00D82C85" w:rsidRPr="00672B44" w14:paraId="780548BA" w14:textId="77777777" w:rsidTr="00D941AA">
        <w:tc>
          <w:tcPr>
            <w:tcW w:w="540" w:type="dxa"/>
            <w:shd w:val="clear" w:color="auto" w:fill="auto"/>
            <w:vAlign w:val="center"/>
          </w:tcPr>
          <w:p w14:paraId="780548B4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8B5" w14:textId="6B97BA17" w:rsidR="00D82C85" w:rsidRPr="00672B44" w:rsidRDefault="00670BE3" w:rsidP="00D941AA">
            <w:pPr>
              <w:rPr>
                <w:sz w:val="22"/>
                <w:szCs w:val="22"/>
              </w:rPr>
            </w:pPr>
            <w:r>
              <w:rPr>
                <w:rFonts w:eastAsia="Tahoma"/>
                <w:color w:val="000000"/>
                <w:sz w:val="22"/>
                <w:szCs w:val="22"/>
              </w:rPr>
              <w:t>Daugiafunkc</w:t>
            </w:r>
            <w:r w:rsidR="00D82C85" w:rsidRPr="00672B44">
              <w:rPr>
                <w:rFonts w:eastAsia="Tahoma"/>
                <w:color w:val="000000"/>
                <w:sz w:val="22"/>
                <w:szCs w:val="22"/>
              </w:rPr>
              <w:t xml:space="preserve">is įrenginys </w:t>
            </w:r>
            <w:r>
              <w:rPr>
                <w:rFonts w:eastAsia="Tahoma"/>
                <w:color w:val="000000"/>
                <w:sz w:val="22"/>
                <w:szCs w:val="22"/>
              </w:rPr>
              <w:t>„</w:t>
            </w:r>
            <w:r w:rsidR="00D82C85" w:rsidRPr="00672B44">
              <w:rPr>
                <w:rFonts w:eastAsia="Tahoma"/>
                <w:color w:val="000000"/>
                <w:sz w:val="22"/>
                <w:szCs w:val="22"/>
              </w:rPr>
              <w:t>Kyocera ECOSYS M6026cdn</w:t>
            </w:r>
            <w:r>
              <w:rPr>
                <w:rFonts w:eastAsia="Tahoma"/>
                <w:color w:val="000000"/>
                <w:sz w:val="22"/>
                <w:szCs w:val="22"/>
              </w:rPr>
              <w:t>“</w:t>
            </w:r>
            <w:r w:rsidR="00D82C85" w:rsidRPr="00672B44">
              <w:rPr>
                <w:rFonts w:eastAsia="Tahoma"/>
                <w:color w:val="000000"/>
                <w:sz w:val="22"/>
                <w:szCs w:val="22"/>
              </w:rPr>
              <w:t xml:space="preserve">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8B6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8B7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327,3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8B8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327,34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8B9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327,34</w:t>
            </w:r>
          </w:p>
        </w:tc>
      </w:tr>
      <w:tr w:rsidR="00D82C85" w:rsidRPr="00672B44" w14:paraId="780548C1" w14:textId="77777777" w:rsidTr="00D941AA">
        <w:tc>
          <w:tcPr>
            <w:tcW w:w="540" w:type="dxa"/>
            <w:shd w:val="clear" w:color="auto" w:fill="auto"/>
            <w:vAlign w:val="center"/>
          </w:tcPr>
          <w:p w14:paraId="780548BB" w14:textId="77777777" w:rsidR="00D82C85" w:rsidRPr="00672B44" w:rsidRDefault="00D82C85" w:rsidP="00D82C85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780548BC" w14:textId="4275D3B8" w:rsidR="00D82C85" w:rsidRPr="00672B44" w:rsidRDefault="00D82C85" w:rsidP="00D941AA">
            <w:pPr>
              <w:rPr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 xml:space="preserve">Nespalvinis spausdintuvas </w:t>
            </w:r>
            <w:r w:rsidR="00F17C18">
              <w:rPr>
                <w:rFonts w:eastAsia="Tahoma"/>
                <w:color w:val="000000"/>
                <w:sz w:val="22"/>
                <w:szCs w:val="22"/>
              </w:rPr>
              <w:t>„</w:t>
            </w:r>
            <w:r w:rsidRPr="00672B44">
              <w:rPr>
                <w:rFonts w:eastAsia="Tahoma"/>
                <w:color w:val="000000"/>
                <w:sz w:val="22"/>
                <w:szCs w:val="22"/>
              </w:rPr>
              <w:t>Samsung SL-M2825ND</w:t>
            </w:r>
            <w:r w:rsidR="00F17C18">
              <w:rPr>
                <w:rFonts w:eastAsia="Tahoma"/>
                <w:color w:val="000000"/>
                <w:sz w:val="22"/>
                <w:szCs w:val="22"/>
              </w:rPr>
              <w:t>“</w:t>
            </w:r>
            <w:r w:rsidRPr="00672B44">
              <w:rPr>
                <w:rFonts w:eastAsia="Tahoma"/>
                <w:color w:val="000000"/>
                <w:sz w:val="22"/>
                <w:szCs w:val="22"/>
              </w:rPr>
              <w:t xml:space="preserve"> (SEN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8BD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8BE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color w:val="000000"/>
                <w:sz w:val="22"/>
                <w:szCs w:val="22"/>
              </w:rPr>
              <w:t>99,2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8BF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99,22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8C0" w14:textId="77777777" w:rsidR="00D82C85" w:rsidRPr="00672B44" w:rsidRDefault="00D82C85" w:rsidP="00D941AA">
            <w:pPr>
              <w:jc w:val="center"/>
              <w:rPr>
                <w:color w:val="000000"/>
                <w:sz w:val="22"/>
                <w:szCs w:val="22"/>
              </w:rPr>
            </w:pPr>
            <w:r w:rsidRPr="00672B44">
              <w:rPr>
                <w:rFonts w:eastAsia="Tahoma"/>
                <w:color w:val="000000"/>
                <w:sz w:val="22"/>
                <w:szCs w:val="22"/>
              </w:rPr>
              <w:t>99,22</w:t>
            </w:r>
          </w:p>
        </w:tc>
      </w:tr>
      <w:tr w:rsidR="00D82C85" w:rsidRPr="00672B44" w14:paraId="780548C7" w14:textId="77777777" w:rsidTr="00D941AA">
        <w:tc>
          <w:tcPr>
            <w:tcW w:w="5094" w:type="dxa"/>
            <w:gridSpan w:val="2"/>
            <w:shd w:val="clear" w:color="auto" w:fill="auto"/>
            <w:vAlign w:val="center"/>
          </w:tcPr>
          <w:p w14:paraId="780548C2" w14:textId="77777777" w:rsidR="00D82C85" w:rsidRPr="00672B44" w:rsidRDefault="00D82C85" w:rsidP="00D941AA">
            <w:pPr>
              <w:jc w:val="center"/>
              <w:rPr>
                <w:b/>
                <w:sz w:val="22"/>
                <w:szCs w:val="22"/>
              </w:rPr>
            </w:pPr>
            <w:r w:rsidRPr="00672B44">
              <w:rPr>
                <w:b/>
                <w:sz w:val="22"/>
                <w:szCs w:val="22"/>
              </w:rPr>
              <w:lastRenderedPageBreak/>
              <w:t>Iš viso: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548C3" w14:textId="77777777" w:rsidR="00D82C85" w:rsidRPr="00950294" w:rsidRDefault="00D82C85" w:rsidP="00D941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50294">
              <w:rPr>
                <w:b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0548C4" w14:textId="77777777" w:rsidR="00D82C85" w:rsidRPr="00950294" w:rsidRDefault="00D82C85" w:rsidP="00D941AA">
            <w:pPr>
              <w:jc w:val="center"/>
              <w:rPr>
                <w:b/>
                <w:sz w:val="22"/>
                <w:szCs w:val="22"/>
              </w:rPr>
            </w:pPr>
            <w:r w:rsidRPr="00950294">
              <w:rPr>
                <w:b/>
                <w:sz w:val="22"/>
                <w:szCs w:val="22"/>
              </w:rPr>
              <w:t>8325,67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0548C5" w14:textId="77777777" w:rsidR="00D82C85" w:rsidRPr="00950294" w:rsidRDefault="00142B1E" w:rsidP="00D941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D82C85" w:rsidRPr="00950294">
              <w:rPr>
                <w:b/>
                <w:sz w:val="22"/>
                <w:szCs w:val="22"/>
              </w:rPr>
              <w:t>214,90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0548C6" w14:textId="77777777" w:rsidR="00D82C85" w:rsidRPr="00950294" w:rsidRDefault="00142B1E" w:rsidP="00D941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D82C85" w:rsidRPr="00950294">
              <w:rPr>
                <w:b/>
                <w:sz w:val="22"/>
                <w:szCs w:val="22"/>
              </w:rPr>
              <w:t>214,90</w:t>
            </w:r>
          </w:p>
        </w:tc>
      </w:tr>
    </w:tbl>
    <w:p w14:paraId="780548C8" w14:textId="77777777" w:rsidR="00D82C85" w:rsidRPr="00A67F0E" w:rsidRDefault="00D82C85" w:rsidP="009320AB">
      <w:pPr>
        <w:jc w:val="center"/>
        <w:rPr>
          <w:b/>
        </w:rPr>
      </w:pPr>
    </w:p>
    <w:p w14:paraId="780548C9" w14:textId="77777777" w:rsidR="00697E92" w:rsidRPr="00D941AA" w:rsidRDefault="009320AB" w:rsidP="00D941AA">
      <w:pPr>
        <w:jc w:val="center"/>
        <w:rPr>
          <w:b/>
        </w:rPr>
      </w:pPr>
      <w:r w:rsidRPr="00A67F0E">
        <w:t>_____________________</w:t>
      </w:r>
    </w:p>
    <w:sectPr w:rsidR="00697E92" w:rsidRPr="00D941AA" w:rsidSect="00F310D0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1B5E7" w14:textId="77777777" w:rsidR="00CD1E64" w:rsidRDefault="00CD1E64" w:rsidP="00210D9C">
      <w:r>
        <w:separator/>
      </w:r>
    </w:p>
  </w:endnote>
  <w:endnote w:type="continuationSeparator" w:id="0">
    <w:p w14:paraId="15E5C7F0" w14:textId="77777777" w:rsidR="00CD1E64" w:rsidRDefault="00CD1E64" w:rsidP="0021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58E67" w14:textId="77777777" w:rsidR="00CD1E64" w:rsidRDefault="00CD1E64" w:rsidP="00210D9C">
      <w:r>
        <w:separator/>
      </w:r>
    </w:p>
  </w:footnote>
  <w:footnote w:type="continuationSeparator" w:id="0">
    <w:p w14:paraId="08B5AE40" w14:textId="77777777" w:rsidR="00CD1E64" w:rsidRDefault="00CD1E64" w:rsidP="0021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114627"/>
      <w:docPartObj>
        <w:docPartGallery w:val="Page Numbers (Top of Page)"/>
        <w:docPartUnique/>
      </w:docPartObj>
    </w:sdtPr>
    <w:sdtEndPr/>
    <w:sdtContent>
      <w:p w14:paraId="780548CE" w14:textId="77777777" w:rsidR="00D941AA" w:rsidRDefault="00D941A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91E">
          <w:rPr>
            <w:noProof/>
          </w:rPr>
          <w:t>5</w:t>
        </w:r>
        <w:r>
          <w:fldChar w:fldCharType="end"/>
        </w:r>
      </w:p>
    </w:sdtContent>
  </w:sdt>
  <w:p w14:paraId="780548CF" w14:textId="77777777" w:rsidR="00D941AA" w:rsidRDefault="00D941A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22886"/>
    <w:multiLevelType w:val="hybridMultilevel"/>
    <w:tmpl w:val="99889576"/>
    <w:lvl w:ilvl="0" w:tplc="348058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14BEE"/>
    <w:multiLevelType w:val="hybridMultilevel"/>
    <w:tmpl w:val="26D03C80"/>
    <w:lvl w:ilvl="0" w:tplc="6C20906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32126"/>
    <w:multiLevelType w:val="hybridMultilevel"/>
    <w:tmpl w:val="453090A0"/>
    <w:lvl w:ilvl="0" w:tplc="CE4CBB8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2A58"/>
    <w:rsid w:val="000303CF"/>
    <w:rsid w:val="00036938"/>
    <w:rsid w:val="0006079E"/>
    <w:rsid w:val="00085359"/>
    <w:rsid w:val="000B191E"/>
    <w:rsid w:val="0010148A"/>
    <w:rsid w:val="001042ED"/>
    <w:rsid w:val="00106DB9"/>
    <w:rsid w:val="00142B1E"/>
    <w:rsid w:val="001A6DA6"/>
    <w:rsid w:val="001C368C"/>
    <w:rsid w:val="001D1521"/>
    <w:rsid w:val="00210D9C"/>
    <w:rsid w:val="00211C50"/>
    <w:rsid w:val="00225E04"/>
    <w:rsid w:val="00237C77"/>
    <w:rsid w:val="002410CE"/>
    <w:rsid w:val="00255190"/>
    <w:rsid w:val="002A670A"/>
    <w:rsid w:val="002D3563"/>
    <w:rsid w:val="002E5D4C"/>
    <w:rsid w:val="00316C1D"/>
    <w:rsid w:val="00395D05"/>
    <w:rsid w:val="003D0CE4"/>
    <w:rsid w:val="0044347A"/>
    <w:rsid w:val="004476DD"/>
    <w:rsid w:val="0046751D"/>
    <w:rsid w:val="00480C85"/>
    <w:rsid w:val="004A1DF0"/>
    <w:rsid w:val="004A4590"/>
    <w:rsid w:val="004B3E0A"/>
    <w:rsid w:val="004E3378"/>
    <w:rsid w:val="004E6D1F"/>
    <w:rsid w:val="00516036"/>
    <w:rsid w:val="00534C54"/>
    <w:rsid w:val="00560403"/>
    <w:rsid w:val="00597EE8"/>
    <w:rsid w:val="005D16E9"/>
    <w:rsid w:val="005D5B79"/>
    <w:rsid w:val="005E0746"/>
    <w:rsid w:val="005F495C"/>
    <w:rsid w:val="00603060"/>
    <w:rsid w:val="00640483"/>
    <w:rsid w:val="0064759A"/>
    <w:rsid w:val="00656CFD"/>
    <w:rsid w:val="006641AC"/>
    <w:rsid w:val="00670BE3"/>
    <w:rsid w:val="00697E92"/>
    <w:rsid w:val="00716C94"/>
    <w:rsid w:val="007747AE"/>
    <w:rsid w:val="0077702D"/>
    <w:rsid w:val="0078741F"/>
    <w:rsid w:val="007B252D"/>
    <w:rsid w:val="007E0B1E"/>
    <w:rsid w:val="007F6C71"/>
    <w:rsid w:val="008354D5"/>
    <w:rsid w:val="008757C8"/>
    <w:rsid w:val="008C7960"/>
    <w:rsid w:val="008E6E82"/>
    <w:rsid w:val="008F7628"/>
    <w:rsid w:val="009058B8"/>
    <w:rsid w:val="009320AB"/>
    <w:rsid w:val="0098420B"/>
    <w:rsid w:val="009D3B60"/>
    <w:rsid w:val="009D426E"/>
    <w:rsid w:val="009E4B60"/>
    <w:rsid w:val="009E4E57"/>
    <w:rsid w:val="00A06545"/>
    <w:rsid w:val="00AA223B"/>
    <w:rsid w:val="00AB7E86"/>
    <w:rsid w:val="00AC5ED1"/>
    <w:rsid w:val="00AE4F7C"/>
    <w:rsid w:val="00AF7D08"/>
    <w:rsid w:val="00B13FBF"/>
    <w:rsid w:val="00B36643"/>
    <w:rsid w:val="00B3691A"/>
    <w:rsid w:val="00B750B6"/>
    <w:rsid w:val="00B85F90"/>
    <w:rsid w:val="00B93746"/>
    <w:rsid w:val="00B95ED4"/>
    <w:rsid w:val="00BA7B64"/>
    <w:rsid w:val="00BB3AEE"/>
    <w:rsid w:val="00BE74A5"/>
    <w:rsid w:val="00BF004C"/>
    <w:rsid w:val="00C16FF7"/>
    <w:rsid w:val="00C3116C"/>
    <w:rsid w:val="00C4451A"/>
    <w:rsid w:val="00C47DDA"/>
    <w:rsid w:val="00C750E5"/>
    <w:rsid w:val="00CA4D3B"/>
    <w:rsid w:val="00CD1E64"/>
    <w:rsid w:val="00CE1CA9"/>
    <w:rsid w:val="00D03825"/>
    <w:rsid w:val="00D766C5"/>
    <w:rsid w:val="00D815B6"/>
    <w:rsid w:val="00D82C85"/>
    <w:rsid w:val="00D8389D"/>
    <w:rsid w:val="00D92AE7"/>
    <w:rsid w:val="00D941AA"/>
    <w:rsid w:val="00DF18CA"/>
    <w:rsid w:val="00E33871"/>
    <w:rsid w:val="00E51F75"/>
    <w:rsid w:val="00E623EB"/>
    <w:rsid w:val="00E64CE8"/>
    <w:rsid w:val="00EA6526"/>
    <w:rsid w:val="00EC0F08"/>
    <w:rsid w:val="00ED0E79"/>
    <w:rsid w:val="00ED5785"/>
    <w:rsid w:val="00ED5EB2"/>
    <w:rsid w:val="00F03585"/>
    <w:rsid w:val="00F17C18"/>
    <w:rsid w:val="00F20A94"/>
    <w:rsid w:val="00F23C79"/>
    <w:rsid w:val="00F255E7"/>
    <w:rsid w:val="00F310D0"/>
    <w:rsid w:val="00F7308E"/>
    <w:rsid w:val="00F74B00"/>
    <w:rsid w:val="00FC5380"/>
    <w:rsid w:val="00FE08DB"/>
    <w:rsid w:val="00FE47D4"/>
    <w:rsid w:val="00FE64C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463D"/>
  <w15:docId w15:val="{BD43D683-AC7B-4A52-829E-534604B8B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AE4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EE99-1DF0-4218-AA2A-30ECC0A6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4</Words>
  <Characters>2819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4</cp:revision>
  <cp:lastPrinted>2016-01-12T13:13:00Z</cp:lastPrinted>
  <dcterms:created xsi:type="dcterms:W3CDTF">2016-01-14T06:49:00Z</dcterms:created>
  <dcterms:modified xsi:type="dcterms:W3CDTF">2016-01-26T12:54:00Z</dcterms:modified>
</cp:coreProperties>
</file>